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771" w:rsidRPr="00FF2BB5" w:rsidRDefault="009348BF" w:rsidP="003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D42E35" w:rsidRPr="00FF2BB5">
        <w:rPr>
          <w:rFonts w:ascii="Times New Roman" w:hAnsi="Times New Roman" w:cs="Times New Roman"/>
          <w:b/>
          <w:sz w:val="24"/>
          <w:szCs w:val="24"/>
        </w:rPr>
        <w:t>2</w:t>
      </w:r>
    </w:p>
    <w:p w:rsidR="003F3771" w:rsidRPr="00FF2BB5" w:rsidRDefault="001448E6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F01D67" w:rsidRPr="00FF2BB5">
        <w:rPr>
          <w:rFonts w:ascii="Times New Roman" w:hAnsi="Times New Roman" w:cs="Times New Roman"/>
          <w:sz w:val="24"/>
          <w:szCs w:val="24"/>
        </w:rPr>
        <w:t>аукцион</w:t>
      </w:r>
      <w:r w:rsidR="00612C1F" w:rsidRPr="00FF2BB5">
        <w:rPr>
          <w:rFonts w:ascii="Times New Roman" w:hAnsi="Times New Roman" w:cs="Times New Roman"/>
          <w:sz w:val="24"/>
          <w:szCs w:val="24"/>
        </w:rPr>
        <w:t>а</w:t>
      </w:r>
      <w:r w:rsidR="00F01D67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3F3771" w:rsidRPr="00FF2BB5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о закреплении долей квот добычи (вылова) водных биологических ресурсов для осуществления </w:t>
      </w:r>
      <w:r w:rsidR="00ED51D6" w:rsidRPr="00FF2BB5">
        <w:rPr>
          <w:rFonts w:ascii="Times New Roman" w:hAnsi="Times New Roman" w:cs="Times New Roman"/>
          <w:sz w:val="24"/>
          <w:szCs w:val="24"/>
        </w:rPr>
        <w:t>промышленного</w:t>
      </w:r>
      <w:r w:rsidR="003F3771" w:rsidRPr="00FF2BB5">
        <w:rPr>
          <w:rFonts w:ascii="Times New Roman" w:hAnsi="Times New Roman" w:cs="Times New Roman"/>
          <w:sz w:val="24"/>
          <w:szCs w:val="24"/>
        </w:rPr>
        <w:t xml:space="preserve"> рыболовства в </w:t>
      </w:r>
      <w:r w:rsidR="00ED51D6" w:rsidRPr="00FF2BB5">
        <w:rPr>
          <w:rFonts w:ascii="Times New Roman" w:hAnsi="Times New Roman" w:cs="Times New Roman"/>
          <w:sz w:val="24"/>
          <w:szCs w:val="24"/>
        </w:rPr>
        <w:t xml:space="preserve">пресноводных водных объектах </w:t>
      </w:r>
      <w:r w:rsidR="008009E1">
        <w:rPr>
          <w:rFonts w:ascii="Times New Roman" w:hAnsi="Times New Roman" w:cs="Times New Roman"/>
          <w:sz w:val="24"/>
          <w:szCs w:val="24"/>
        </w:rPr>
        <w:t>Новгородской</w:t>
      </w:r>
      <w:r w:rsidR="00ED51D6" w:rsidRPr="00FF2BB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E34A53" w:rsidRPr="00FF2BB5" w:rsidRDefault="00E34A53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A6C" w:rsidRPr="00FF2BB5" w:rsidRDefault="00EE5A6C" w:rsidP="00E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6942B5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7F1212">
        <w:rPr>
          <w:rFonts w:ascii="Times New Roman" w:hAnsi="Times New Roman" w:cs="Times New Roman"/>
          <w:sz w:val="24"/>
          <w:szCs w:val="24"/>
        </w:rPr>
        <w:t xml:space="preserve"> 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 w:rsidR="007F1212">
        <w:rPr>
          <w:rFonts w:ascii="Times New Roman" w:hAnsi="Times New Roman" w:cs="Times New Roman"/>
          <w:sz w:val="24"/>
          <w:szCs w:val="24"/>
        </w:rPr>
        <w:t>2</w:t>
      </w:r>
      <w:r w:rsidR="008009E1">
        <w:rPr>
          <w:rFonts w:ascii="Times New Roman" w:hAnsi="Times New Roman" w:cs="Times New Roman"/>
          <w:sz w:val="24"/>
          <w:szCs w:val="24"/>
        </w:rPr>
        <w:t>0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 w:rsidR="008009E1">
        <w:rPr>
          <w:rFonts w:ascii="Times New Roman" w:hAnsi="Times New Roman" w:cs="Times New Roman"/>
          <w:sz w:val="24"/>
          <w:szCs w:val="24"/>
        </w:rPr>
        <w:t>ноября</w:t>
      </w:r>
      <w:r w:rsidRPr="00FF2BB5">
        <w:rPr>
          <w:rFonts w:ascii="Times New Roman" w:hAnsi="Times New Roman" w:cs="Times New Roman"/>
          <w:sz w:val="24"/>
          <w:szCs w:val="24"/>
        </w:rPr>
        <w:t xml:space="preserve"> 201</w:t>
      </w:r>
      <w:r w:rsidR="00981351">
        <w:rPr>
          <w:rFonts w:ascii="Times New Roman" w:hAnsi="Times New Roman" w:cs="Times New Roman"/>
          <w:sz w:val="24"/>
          <w:szCs w:val="24"/>
        </w:rPr>
        <w:t>9</w:t>
      </w:r>
      <w:r w:rsidR="00682923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>г.</w:t>
      </w:r>
    </w:p>
    <w:p w:rsidR="008402DE" w:rsidRPr="00FF2BB5" w:rsidRDefault="008402DE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2C1F" w:rsidRPr="00FF2BB5" w:rsidRDefault="00612C1F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Место проведения аукциона: Санкт-Петербург,</w:t>
      </w:r>
      <w:r w:rsidR="007F1212">
        <w:rPr>
          <w:rFonts w:ascii="Times New Roman" w:hAnsi="Times New Roman" w:cs="Times New Roman"/>
          <w:sz w:val="24"/>
          <w:szCs w:val="24"/>
        </w:rPr>
        <w:t xml:space="preserve"> ул. Одоевского, д. 24, корп. 2, лит. А</w:t>
      </w:r>
    </w:p>
    <w:p w:rsidR="00612C1F" w:rsidRPr="00FF2BB5" w:rsidRDefault="007F1212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</w:t>
      </w:r>
      <w:r w:rsidR="00612C1F" w:rsidRPr="00FF2BB5">
        <w:rPr>
          <w:rFonts w:ascii="Times New Roman" w:hAnsi="Times New Roman" w:cs="Times New Roman"/>
          <w:sz w:val="24"/>
          <w:szCs w:val="24"/>
        </w:rPr>
        <w:t xml:space="preserve">ремя начала аукциона: </w:t>
      </w:r>
      <w:r w:rsidR="00D42E35" w:rsidRPr="00FF2B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8009E1">
        <w:rPr>
          <w:rFonts w:ascii="Times New Roman" w:hAnsi="Times New Roman" w:cs="Times New Roman"/>
          <w:sz w:val="24"/>
          <w:szCs w:val="24"/>
        </w:rPr>
        <w:t>0</w:t>
      </w:r>
      <w:r w:rsidR="00D42E35"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 w:rsidR="008009E1">
        <w:rPr>
          <w:rFonts w:ascii="Times New Roman" w:hAnsi="Times New Roman" w:cs="Times New Roman"/>
          <w:sz w:val="24"/>
          <w:szCs w:val="24"/>
        </w:rPr>
        <w:t>ноября</w:t>
      </w:r>
      <w:r w:rsidR="00D42E35" w:rsidRPr="00FF2BB5">
        <w:rPr>
          <w:rFonts w:ascii="Times New Roman" w:hAnsi="Times New Roman" w:cs="Times New Roman"/>
          <w:sz w:val="24"/>
          <w:szCs w:val="24"/>
        </w:rPr>
        <w:t xml:space="preserve"> 201</w:t>
      </w:r>
      <w:r w:rsidR="00981351">
        <w:rPr>
          <w:rFonts w:ascii="Times New Roman" w:hAnsi="Times New Roman" w:cs="Times New Roman"/>
          <w:sz w:val="24"/>
          <w:szCs w:val="24"/>
        </w:rPr>
        <w:t>9</w:t>
      </w:r>
      <w:r w:rsidR="001C256A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612C1F" w:rsidRPr="00FF2BB5">
        <w:rPr>
          <w:rFonts w:ascii="Times New Roman" w:hAnsi="Times New Roman" w:cs="Times New Roman"/>
          <w:sz w:val="24"/>
          <w:szCs w:val="24"/>
        </w:rPr>
        <w:t>г</w:t>
      </w:r>
      <w:r w:rsidR="00217AD7" w:rsidRPr="00FF2BB5">
        <w:rPr>
          <w:rFonts w:ascii="Times New Roman" w:hAnsi="Times New Roman" w:cs="Times New Roman"/>
          <w:sz w:val="24"/>
          <w:szCs w:val="24"/>
        </w:rPr>
        <w:t>ода</w:t>
      </w:r>
      <w:r w:rsidR="007B5CC4">
        <w:rPr>
          <w:rFonts w:ascii="Times New Roman" w:hAnsi="Times New Roman" w:cs="Times New Roman"/>
          <w:sz w:val="24"/>
          <w:szCs w:val="24"/>
        </w:rPr>
        <w:t>,</w:t>
      </w:r>
      <w:r w:rsidR="008402DE" w:rsidRPr="00FF2BB5">
        <w:rPr>
          <w:rFonts w:ascii="Times New Roman" w:hAnsi="Times New Roman" w:cs="Times New Roman"/>
          <w:sz w:val="24"/>
          <w:szCs w:val="24"/>
        </w:rPr>
        <w:t xml:space="preserve"> 1</w:t>
      </w:r>
      <w:r w:rsidR="009F6154" w:rsidRPr="00FF2BB5">
        <w:rPr>
          <w:rFonts w:ascii="Times New Roman" w:hAnsi="Times New Roman" w:cs="Times New Roman"/>
          <w:sz w:val="24"/>
          <w:szCs w:val="24"/>
        </w:rPr>
        <w:t>1</w:t>
      </w:r>
      <w:r w:rsidR="008402DE" w:rsidRPr="00FF2BB5">
        <w:rPr>
          <w:rFonts w:ascii="Times New Roman" w:hAnsi="Times New Roman" w:cs="Times New Roman"/>
          <w:sz w:val="24"/>
          <w:szCs w:val="24"/>
        </w:rPr>
        <w:t xml:space="preserve"> час. </w:t>
      </w:r>
      <w:r w:rsidR="00F77EF6" w:rsidRPr="00FF2B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6841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612C1F" w:rsidRPr="00FF2BB5">
        <w:rPr>
          <w:rFonts w:ascii="Times New Roman" w:hAnsi="Times New Roman" w:cs="Times New Roman"/>
          <w:sz w:val="24"/>
          <w:szCs w:val="24"/>
        </w:rPr>
        <w:t>мин.</w:t>
      </w:r>
    </w:p>
    <w:p w:rsidR="00076370" w:rsidRPr="00FF2BB5" w:rsidRDefault="00076370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62C1" w:rsidRPr="006942B5" w:rsidRDefault="009562C1" w:rsidP="0095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 xml:space="preserve">1. Состав аукцион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942B5">
        <w:rPr>
          <w:rFonts w:ascii="Times New Roman" w:hAnsi="Times New Roman" w:cs="Times New Roman"/>
          <w:sz w:val="24"/>
          <w:szCs w:val="24"/>
        </w:rPr>
        <w:t>омиссии.</w:t>
      </w:r>
    </w:p>
    <w:p w:rsidR="009562C1" w:rsidRPr="006942B5" w:rsidRDefault="009562C1" w:rsidP="0095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>На процедуре проведения аукциона присутствовали:</w:t>
      </w:r>
    </w:p>
    <w:p w:rsidR="007F1212" w:rsidRDefault="007F1212" w:rsidP="007F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078" w:rsidRPr="00C7005B" w:rsidRDefault="009E7078" w:rsidP="007F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9E1" w:rsidRPr="002B2B2A" w:rsidRDefault="008009E1" w:rsidP="008009E1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</w:t>
      </w:r>
      <w:r w:rsidRPr="002B2B2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Яковлев Андрей Владимирович</w:t>
      </w:r>
      <w:r w:rsidRPr="002B2B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2B2B2A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2B2B2A">
        <w:rPr>
          <w:rFonts w:ascii="Times New Roman" w:hAnsi="Times New Roman" w:cs="Times New Roman"/>
          <w:sz w:val="24"/>
          <w:szCs w:val="24"/>
        </w:rPr>
        <w:t>Северо-Западного территориального управления Федерального агентства по рыболовству;</w:t>
      </w:r>
    </w:p>
    <w:p w:rsidR="008009E1" w:rsidRDefault="008009E1" w:rsidP="008009E1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B2B2A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31061B">
        <w:rPr>
          <w:rFonts w:ascii="Times New Roman" w:hAnsi="Times New Roman" w:cs="Times New Roman"/>
          <w:b/>
          <w:sz w:val="24"/>
          <w:szCs w:val="24"/>
        </w:rPr>
        <w:t>Мишкин Виктор Михайлович</w:t>
      </w:r>
      <w:r w:rsidRPr="00EA12BB">
        <w:rPr>
          <w:rFonts w:ascii="Times New Roman" w:hAnsi="Times New Roman" w:cs="Times New Roman"/>
          <w:sz w:val="24"/>
          <w:szCs w:val="24"/>
        </w:rPr>
        <w:t xml:space="preserve"> – начальник отдела организ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EA12BB">
        <w:rPr>
          <w:rFonts w:ascii="Times New Roman" w:hAnsi="Times New Roman" w:cs="Times New Roman"/>
          <w:sz w:val="24"/>
          <w:szCs w:val="24"/>
        </w:rPr>
        <w:t>и регулирования рыболовства Северо-Западного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09E1" w:rsidRPr="00F23B45" w:rsidRDefault="008009E1" w:rsidP="008009E1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D24">
        <w:rPr>
          <w:rFonts w:ascii="Times New Roman" w:hAnsi="Times New Roman" w:cs="Times New Roman"/>
          <w:b/>
          <w:color w:val="auto"/>
          <w:sz w:val="24"/>
          <w:szCs w:val="24"/>
        </w:rPr>
        <w:t>Сапон</w:t>
      </w:r>
      <w:proofErr w:type="spellEnd"/>
      <w:r w:rsidRPr="00875D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ксана Петровна</w:t>
      </w:r>
      <w:r w:rsidRPr="00875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2B2A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F23B45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организации и регулирования рыболовства Северо-Западного территориального управления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F23B45">
        <w:rPr>
          <w:rFonts w:ascii="Times New Roman" w:hAnsi="Times New Roman" w:cs="Times New Roman"/>
          <w:sz w:val="24"/>
          <w:szCs w:val="24"/>
        </w:rPr>
        <w:t>по рыболовству;</w:t>
      </w:r>
    </w:p>
    <w:p w:rsidR="008009E1" w:rsidRDefault="008009E1" w:rsidP="008009E1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Лепёхина Людмила Игоревна</w:t>
      </w:r>
      <w:r w:rsidRPr="00AD39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Pr="00AD3996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Северо</w:t>
      </w:r>
      <w:r w:rsidRPr="00F23B45">
        <w:rPr>
          <w:rFonts w:ascii="Times New Roman" w:hAnsi="Times New Roman" w:cs="Times New Roman"/>
          <w:sz w:val="24"/>
          <w:szCs w:val="24"/>
        </w:rPr>
        <w:t>-Западного территориального управления Федерального агентства по рыболовству;</w:t>
      </w:r>
    </w:p>
    <w:p w:rsidR="008009E1" w:rsidRDefault="008009E1" w:rsidP="008009E1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 w:rsidRPr="0092731F">
        <w:rPr>
          <w:rFonts w:ascii="Times New Roman" w:hAnsi="Times New Roman" w:cs="Times New Roman"/>
          <w:b/>
          <w:sz w:val="24"/>
          <w:szCs w:val="24"/>
        </w:rPr>
        <w:t>Петухова Людмила Алексеевн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отдела государственной службы и кадров Северо-Западного территориального управления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F23B45">
        <w:rPr>
          <w:rFonts w:ascii="Times New Roman" w:hAnsi="Times New Roman" w:cs="Times New Roman"/>
          <w:sz w:val="24"/>
          <w:szCs w:val="24"/>
        </w:rPr>
        <w:t>по рыболовству;</w:t>
      </w:r>
    </w:p>
    <w:p w:rsidR="008009E1" w:rsidRDefault="008009E1" w:rsidP="008009E1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8009E1" w:rsidRPr="002B2B2A" w:rsidRDefault="008009E1" w:rsidP="008009E1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>Исполнительный</w:t>
      </w:r>
      <w:r w:rsidRPr="002B2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2B2A">
        <w:rPr>
          <w:rFonts w:ascii="Times New Roman" w:hAnsi="Times New Roman" w:cs="Times New Roman"/>
          <w:b/>
          <w:sz w:val="24"/>
          <w:szCs w:val="24"/>
        </w:rPr>
        <w:tab/>
        <w:t xml:space="preserve">Аржаных Ольга Николаевна </w:t>
      </w:r>
      <w:r w:rsidRPr="002B2B2A">
        <w:rPr>
          <w:rFonts w:ascii="Times New Roman" w:hAnsi="Times New Roman" w:cs="Times New Roman"/>
          <w:sz w:val="24"/>
          <w:szCs w:val="24"/>
        </w:rPr>
        <w:t>– консультант отдела организации</w:t>
      </w:r>
      <w:r w:rsidRPr="002B2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09E1" w:rsidRPr="002B2B2A" w:rsidRDefault="008009E1" w:rsidP="008009E1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>секретарь Комиссии</w:t>
      </w:r>
      <w:r w:rsidRPr="002B2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2B2A">
        <w:rPr>
          <w:rFonts w:ascii="Times New Roman" w:hAnsi="Times New Roman" w:cs="Times New Roman"/>
          <w:b/>
          <w:sz w:val="24"/>
          <w:szCs w:val="24"/>
        </w:rPr>
        <w:tab/>
      </w:r>
      <w:r w:rsidRPr="002B2B2A">
        <w:rPr>
          <w:rFonts w:ascii="Times New Roman" w:hAnsi="Times New Roman" w:cs="Times New Roman"/>
          <w:sz w:val="24"/>
          <w:szCs w:val="24"/>
        </w:rPr>
        <w:t>и регулирования рыболовства Северо-Западного территориального управления Федерального агентства по рыболовству.</w:t>
      </w:r>
    </w:p>
    <w:p w:rsidR="00611F32" w:rsidRDefault="00611F32" w:rsidP="003D3679">
      <w:pPr>
        <w:pStyle w:val="HTML"/>
        <w:widowControl w:val="0"/>
        <w:tabs>
          <w:tab w:val="clear" w:pos="916"/>
          <w:tab w:val="clear" w:pos="1832"/>
          <w:tab w:val="clear" w:pos="274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7078" w:rsidRPr="00FF2BB5" w:rsidRDefault="009E7078" w:rsidP="003D3679">
      <w:pPr>
        <w:pStyle w:val="HTML"/>
        <w:widowControl w:val="0"/>
        <w:tabs>
          <w:tab w:val="clear" w:pos="916"/>
          <w:tab w:val="clear" w:pos="1832"/>
          <w:tab w:val="clear" w:pos="274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7A71" w:rsidRPr="00FF2BB5" w:rsidRDefault="00217AD7" w:rsidP="004E240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2</w:t>
      </w:r>
      <w:r w:rsidR="00022888" w:rsidRPr="00FF2BB5">
        <w:rPr>
          <w:rFonts w:ascii="Times New Roman" w:hAnsi="Times New Roman" w:cs="Times New Roman"/>
          <w:sz w:val="24"/>
          <w:szCs w:val="24"/>
        </w:rPr>
        <w:t xml:space="preserve">. </w:t>
      </w:r>
      <w:r w:rsidR="00777A71" w:rsidRPr="00FF2BB5">
        <w:rPr>
          <w:rFonts w:ascii="Times New Roman" w:hAnsi="Times New Roman" w:cs="Times New Roman"/>
          <w:sz w:val="24"/>
          <w:szCs w:val="24"/>
        </w:rPr>
        <w:t>Наименование лотов:</w:t>
      </w:r>
    </w:p>
    <w:p w:rsidR="00ED51D6" w:rsidRPr="00FF2BB5" w:rsidRDefault="00ED51D6" w:rsidP="00ED51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1559"/>
        <w:gridCol w:w="1109"/>
        <w:gridCol w:w="1253"/>
        <w:gridCol w:w="1252"/>
        <w:gridCol w:w="1253"/>
        <w:gridCol w:w="1253"/>
      </w:tblGrid>
      <w:tr w:rsidR="00ED51D6" w:rsidRPr="00FF2BB5" w:rsidTr="00D016FA">
        <w:trPr>
          <w:jc w:val="center"/>
        </w:trPr>
        <w:tc>
          <w:tcPr>
            <w:tcW w:w="817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br w:type="page"/>
              <w:t>№ лотов</w:t>
            </w:r>
          </w:p>
        </w:tc>
        <w:tc>
          <w:tcPr>
            <w:tcW w:w="2046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Водный биологический ресурс</w:t>
            </w:r>
          </w:p>
        </w:tc>
        <w:tc>
          <w:tcPr>
            <w:tcW w:w="1559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Район промысла</w:t>
            </w:r>
          </w:p>
        </w:tc>
        <w:tc>
          <w:tcPr>
            <w:tcW w:w="1109" w:type="dxa"/>
            <w:vAlign w:val="center"/>
          </w:tcPr>
          <w:p w:rsidR="00ED51D6" w:rsidRPr="00FF2BB5" w:rsidRDefault="009B07AB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</w:t>
            </w:r>
            <w:r w:rsidR="00ED51D6" w:rsidRPr="00FF2BB5">
              <w:rPr>
                <w:rFonts w:ascii="Times New Roman" w:hAnsi="Times New Roman" w:cs="Times New Roman"/>
              </w:rPr>
              <w:t xml:space="preserve"> квот, %</w:t>
            </w:r>
          </w:p>
        </w:tc>
        <w:tc>
          <w:tcPr>
            <w:tcW w:w="1253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252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Начальная цена лота, руб.</w:t>
            </w:r>
          </w:p>
        </w:tc>
        <w:tc>
          <w:tcPr>
            <w:tcW w:w="1253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Шаг аукциона, руб.</w:t>
            </w:r>
          </w:p>
        </w:tc>
        <w:tc>
          <w:tcPr>
            <w:tcW w:w="1253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Задаток, руб.</w:t>
            </w:r>
          </w:p>
        </w:tc>
      </w:tr>
      <w:tr w:rsidR="008D7E07" w:rsidRPr="00FF2BB5" w:rsidTr="00E21B51">
        <w:trPr>
          <w:trHeight w:val="1265"/>
          <w:jc w:val="center"/>
        </w:trPr>
        <w:tc>
          <w:tcPr>
            <w:tcW w:w="817" w:type="dxa"/>
            <w:vAlign w:val="center"/>
          </w:tcPr>
          <w:p w:rsidR="008D7E07" w:rsidRPr="00611F32" w:rsidRDefault="008D7E07" w:rsidP="008D7E0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Align w:val="center"/>
          </w:tcPr>
          <w:p w:rsidR="008D7E07" w:rsidRPr="008009E1" w:rsidRDefault="008D7E07" w:rsidP="00E21B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Судак</w:t>
            </w:r>
          </w:p>
        </w:tc>
        <w:tc>
          <w:tcPr>
            <w:tcW w:w="1559" w:type="dxa"/>
            <w:vAlign w:val="center"/>
          </w:tcPr>
          <w:p w:rsidR="008D7E07" w:rsidRPr="00611F32" w:rsidRDefault="008D7E07" w:rsidP="008D7E0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еро Ильмень</w:t>
            </w:r>
          </w:p>
        </w:tc>
        <w:tc>
          <w:tcPr>
            <w:tcW w:w="1109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E07">
              <w:rPr>
                <w:rFonts w:ascii="Times New Roman" w:hAnsi="Times New Roman" w:cs="Times New Roman"/>
                <w:color w:val="000000"/>
              </w:rPr>
              <w:t>0,040</w:t>
            </w:r>
          </w:p>
        </w:tc>
        <w:tc>
          <w:tcPr>
            <w:tcW w:w="1253" w:type="dxa"/>
            <w:vAlign w:val="center"/>
          </w:tcPr>
          <w:p w:rsidR="008D7E07" w:rsidRPr="00611F32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611F32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1252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138,00</w:t>
            </w:r>
          </w:p>
        </w:tc>
      </w:tr>
      <w:tr w:rsidR="008D7E07" w:rsidRPr="00FF2BB5" w:rsidTr="00E21B51">
        <w:trPr>
          <w:trHeight w:val="1265"/>
          <w:jc w:val="center"/>
        </w:trPr>
        <w:tc>
          <w:tcPr>
            <w:tcW w:w="817" w:type="dxa"/>
            <w:vAlign w:val="center"/>
          </w:tcPr>
          <w:p w:rsidR="008D7E07" w:rsidRPr="00611F32" w:rsidRDefault="008D7E07" w:rsidP="008D7E0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vAlign w:val="center"/>
          </w:tcPr>
          <w:p w:rsidR="008D7E07" w:rsidRPr="00611F32" w:rsidRDefault="00E21B51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Судак</w:t>
            </w:r>
          </w:p>
        </w:tc>
        <w:tc>
          <w:tcPr>
            <w:tcW w:w="1559" w:type="dxa"/>
            <w:vAlign w:val="center"/>
          </w:tcPr>
          <w:p w:rsidR="008D7E07" w:rsidRPr="00611F32" w:rsidRDefault="008D7E07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еро Ильмень</w:t>
            </w:r>
          </w:p>
        </w:tc>
        <w:tc>
          <w:tcPr>
            <w:tcW w:w="1109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E07">
              <w:rPr>
                <w:rFonts w:ascii="Times New Roman" w:hAnsi="Times New Roman" w:cs="Times New Roman"/>
                <w:color w:val="000000"/>
              </w:rPr>
              <w:t>5,248</w:t>
            </w:r>
          </w:p>
        </w:tc>
        <w:tc>
          <w:tcPr>
            <w:tcW w:w="1253" w:type="dxa"/>
            <w:vAlign w:val="center"/>
          </w:tcPr>
          <w:p w:rsidR="008D7E07" w:rsidRPr="00611F32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611F32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1252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45495,00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2274,75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18198,00</w:t>
            </w:r>
          </w:p>
        </w:tc>
      </w:tr>
      <w:tr w:rsidR="008D7E07" w:rsidRPr="00FF2BB5" w:rsidTr="00E21B51">
        <w:trPr>
          <w:trHeight w:val="1265"/>
          <w:jc w:val="center"/>
        </w:trPr>
        <w:tc>
          <w:tcPr>
            <w:tcW w:w="817" w:type="dxa"/>
            <w:vAlign w:val="center"/>
          </w:tcPr>
          <w:p w:rsidR="008D7E07" w:rsidRPr="00611F32" w:rsidRDefault="008D7E07" w:rsidP="008D7E0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046" w:type="dxa"/>
            <w:vAlign w:val="center"/>
          </w:tcPr>
          <w:p w:rsidR="008D7E07" w:rsidRPr="00611F32" w:rsidRDefault="00E21B51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Судак</w:t>
            </w:r>
          </w:p>
        </w:tc>
        <w:tc>
          <w:tcPr>
            <w:tcW w:w="1559" w:type="dxa"/>
            <w:vAlign w:val="center"/>
          </w:tcPr>
          <w:p w:rsidR="008D7E07" w:rsidRPr="00611F32" w:rsidRDefault="008D7E07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еро Ильмень</w:t>
            </w:r>
          </w:p>
        </w:tc>
        <w:tc>
          <w:tcPr>
            <w:tcW w:w="1109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E07">
              <w:rPr>
                <w:rFonts w:ascii="Times New Roman" w:hAnsi="Times New Roman" w:cs="Times New Roman"/>
                <w:color w:val="000000"/>
              </w:rPr>
              <w:t>0,040</w:t>
            </w:r>
            <w:r w:rsidR="00D454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8D7E07" w:rsidRPr="00611F32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611F32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1252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138,00</w:t>
            </w:r>
          </w:p>
        </w:tc>
      </w:tr>
      <w:tr w:rsidR="008D7E07" w:rsidRPr="00FF2BB5" w:rsidTr="00E21B51">
        <w:trPr>
          <w:trHeight w:val="1265"/>
          <w:jc w:val="center"/>
        </w:trPr>
        <w:tc>
          <w:tcPr>
            <w:tcW w:w="817" w:type="dxa"/>
            <w:vAlign w:val="center"/>
          </w:tcPr>
          <w:p w:rsidR="008D7E07" w:rsidRPr="00611F32" w:rsidRDefault="008D7E07" w:rsidP="008D7E0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6" w:type="dxa"/>
            <w:vAlign w:val="center"/>
          </w:tcPr>
          <w:p w:rsidR="008D7E07" w:rsidRPr="00611F32" w:rsidRDefault="00E21B51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Судак</w:t>
            </w:r>
          </w:p>
        </w:tc>
        <w:tc>
          <w:tcPr>
            <w:tcW w:w="1559" w:type="dxa"/>
            <w:vAlign w:val="center"/>
          </w:tcPr>
          <w:p w:rsidR="008D7E07" w:rsidRPr="00611F32" w:rsidRDefault="008D7E07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еро Ильмень</w:t>
            </w:r>
          </w:p>
        </w:tc>
        <w:tc>
          <w:tcPr>
            <w:tcW w:w="1109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E07">
              <w:rPr>
                <w:rFonts w:ascii="Times New Roman" w:hAnsi="Times New Roman" w:cs="Times New Roman"/>
                <w:color w:val="000000"/>
              </w:rPr>
              <w:t>0,040</w:t>
            </w:r>
          </w:p>
        </w:tc>
        <w:tc>
          <w:tcPr>
            <w:tcW w:w="1253" w:type="dxa"/>
            <w:vAlign w:val="center"/>
          </w:tcPr>
          <w:p w:rsidR="008D7E07" w:rsidRPr="00611F32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611F32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1252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138,00</w:t>
            </w:r>
          </w:p>
        </w:tc>
      </w:tr>
      <w:tr w:rsidR="008D7E07" w:rsidRPr="00FF2BB5" w:rsidTr="00E21B51">
        <w:trPr>
          <w:trHeight w:val="1265"/>
          <w:jc w:val="center"/>
        </w:trPr>
        <w:tc>
          <w:tcPr>
            <w:tcW w:w="817" w:type="dxa"/>
            <w:vAlign w:val="center"/>
          </w:tcPr>
          <w:p w:rsidR="008D7E07" w:rsidRPr="00611F32" w:rsidRDefault="008D7E07" w:rsidP="008D7E0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46" w:type="dxa"/>
            <w:vAlign w:val="center"/>
          </w:tcPr>
          <w:p w:rsidR="008D7E07" w:rsidRPr="00611F32" w:rsidRDefault="00E21B51" w:rsidP="00D016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Судак</w:t>
            </w:r>
          </w:p>
        </w:tc>
        <w:tc>
          <w:tcPr>
            <w:tcW w:w="1559" w:type="dxa"/>
            <w:vAlign w:val="center"/>
          </w:tcPr>
          <w:p w:rsidR="008D7E07" w:rsidRPr="00611F32" w:rsidRDefault="00D016FA" w:rsidP="00D016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6FA">
              <w:rPr>
                <w:rFonts w:ascii="Times New Roman" w:hAnsi="Times New Roman" w:cs="Times New Roman"/>
                <w:color w:val="000000"/>
              </w:rPr>
              <w:t>малые водоемы (озера) Новгородской области</w:t>
            </w:r>
          </w:p>
        </w:tc>
        <w:tc>
          <w:tcPr>
            <w:tcW w:w="1109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E07">
              <w:rPr>
                <w:rFonts w:ascii="Times New Roman" w:hAnsi="Times New Roman" w:cs="Times New Roman"/>
                <w:color w:val="000000"/>
              </w:rPr>
              <w:t>5,263</w:t>
            </w:r>
          </w:p>
        </w:tc>
        <w:tc>
          <w:tcPr>
            <w:tcW w:w="1253" w:type="dxa"/>
            <w:vAlign w:val="center"/>
          </w:tcPr>
          <w:p w:rsidR="008D7E07" w:rsidRPr="00611F32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611F32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1252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7845,00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392,25</w:t>
            </w:r>
          </w:p>
        </w:tc>
        <w:tc>
          <w:tcPr>
            <w:tcW w:w="1253" w:type="dxa"/>
            <w:vAlign w:val="center"/>
          </w:tcPr>
          <w:p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</w:rPr>
            </w:pPr>
            <w:r w:rsidRPr="008D7E07">
              <w:rPr>
                <w:rFonts w:ascii="Times New Roman" w:hAnsi="Times New Roman" w:cs="Times New Roman"/>
              </w:rPr>
              <w:t>3138,00</w:t>
            </w:r>
          </w:p>
        </w:tc>
      </w:tr>
    </w:tbl>
    <w:p w:rsidR="00ED51D6" w:rsidRPr="00FF2BB5" w:rsidRDefault="00ED51D6" w:rsidP="00ED51D6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612C1F" w:rsidRPr="00FF2BB5" w:rsidRDefault="00612C1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3. В процессе проведения аукциона ве</w:t>
      </w:r>
      <w:r w:rsidR="00E26D6C">
        <w:rPr>
          <w:rFonts w:ascii="Times New Roman" w:hAnsi="Times New Roman" w:cs="Times New Roman"/>
          <w:sz w:val="24"/>
          <w:szCs w:val="24"/>
        </w:rPr>
        <w:t>лась</w:t>
      </w:r>
      <w:r w:rsidRPr="00FF2BB5">
        <w:rPr>
          <w:rFonts w:ascii="Times New Roman" w:hAnsi="Times New Roman" w:cs="Times New Roman"/>
          <w:sz w:val="24"/>
          <w:szCs w:val="24"/>
        </w:rPr>
        <w:t xml:space="preserve"> аудиозапись.</w:t>
      </w:r>
    </w:p>
    <w:p w:rsidR="0075543C" w:rsidRPr="00FF2BB5" w:rsidRDefault="0075543C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C1F" w:rsidRPr="00FF2BB5" w:rsidRDefault="00612C1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4. Непосредственно перед началом аукциона были зарегистрированы участники аукциона:</w:t>
      </w:r>
    </w:p>
    <w:p w:rsidR="00F27887" w:rsidRPr="00FF2BB5" w:rsidRDefault="00F27887" w:rsidP="00F2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7758"/>
        <w:gridCol w:w="1864"/>
      </w:tblGrid>
      <w:tr w:rsidR="00502B1A" w:rsidRPr="00FF2BB5" w:rsidTr="001627FB">
        <w:trPr>
          <w:cantSplit/>
        </w:trPr>
        <w:tc>
          <w:tcPr>
            <w:tcW w:w="799" w:type="dxa"/>
            <w:vAlign w:val="center"/>
          </w:tcPr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58" w:type="dxa"/>
            <w:vAlign w:val="center"/>
          </w:tcPr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1864" w:type="dxa"/>
            <w:vAlign w:val="center"/>
          </w:tcPr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й карточки</w:t>
            </w:r>
          </w:p>
        </w:tc>
      </w:tr>
      <w:tr w:rsidR="00F27887" w:rsidRPr="00FF2BB5" w:rsidTr="009742ED">
        <w:trPr>
          <w:cantSplit/>
        </w:trPr>
        <w:tc>
          <w:tcPr>
            <w:tcW w:w="10421" w:type="dxa"/>
            <w:gridSpan w:val="3"/>
            <w:vAlign w:val="center"/>
          </w:tcPr>
          <w:p w:rsidR="00104534" w:rsidRDefault="00104534" w:rsidP="0010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987649"/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bookmarkEnd w:id="0"/>
          <w:p w:rsidR="00A64349" w:rsidRPr="00FF2BB5" w:rsidRDefault="00A64349" w:rsidP="00A6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Pr="0088313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8" w:type="dxa"/>
            <w:vAlign w:val="center"/>
          </w:tcPr>
          <w:p w:rsidR="00D36509" w:rsidRPr="008E7A6B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4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Pr="0088313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8" w:type="dxa"/>
            <w:vAlign w:val="center"/>
          </w:tcPr>
          <w:p w:rsidR="00D36509" w:rsidRPr="004C0796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9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Pr="0088313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8" w:type="dxa"/>
            <w:vAlign w:val="center"/>
          </w:tcPr>
          <w:p w:rsidR="00D36509" w:rsidRPr="0000648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7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8" w:type="dxa"/>
            <w:vAlign w:val="center"/>
          </w:tcPr>
          <w:p w:rsidR="00D36509" w:rsidRPr="00F059A2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 (ИНН 5310010350)</w:t>
            </w:r>
          </w:p>
        </w:tc>
        <w:tc>
          <w:tcPr>
            <w:tcW w:w="1864" w:type="dxa"/>
            <w:vAlign w:val="center"/>
          </w:tcPr>
          <w:p w:rsidR="00D36509" w:rsidRPr="000E58C2" w:rsidRDefault="00D36509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5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8" w:type="dxa"/>
            <w:vAlign w:val="center"/>
          </w:tcPr>
          <w:p w:rsidR="00D36509" w:rsidRPr="005A3848" w:rsidRDefault="00D36509" w:rsidP="00D36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о</w:t>
            </w:r>
            <w:proofErr w:type="spellEnd"/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069476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8</w:t>
            </w:r>
          </w:p>
        </w:tc>
      </w:tr>
      <w:tr w:rsidR="00ED51D6" w:rsidRPr="00FF2BB5" w:rsidTr="009742ED">
        <w:trPr>
          <w:cantSplit/>
        </w:trPr>
        <w:tc>
          <w:tcPr>
            <w:tcW w:w="10421" w:type="dxa"/>
            <w:gridSpan w:val="3"/>
            <w:vAlign w:val="center"/>
          </w:tcPr>
          <w:p w:rsidR="00104534" w:rsidRDefault="00104534" w:rsidP="0010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48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A64349" w:rsidRPr="00FF2BB5" w:rsidRDefault="00A64349" w:rsidP="00A6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Pr="0088313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8" w:type="dxa"/>
            <w:vAlign w:val="center"/>
          </w:tcPr>
          <w:p w:rsidR="00D36509" w:rsidRPr="004C0796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9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Pr="0088313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8" w:type="dxa"/>
            <w:vAlign w:val="center"/>
          </w:tcPr>
          <w:p w:rsidR="00D36509" w:rsidRPr="005C19A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зеров Андрей Александрович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6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Pr="0088313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8" w:type="dxa"/>
            <w:vAlign w:val="center"/>
          </w:tcPr>
          <w:p w:rsidR="00D36509" w:rsidRPr="0000648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7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Pr="0088313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8" w:type="dxa"/>
            <w:vAlign w:val="center"/>
          </w:tcPr>
          <w:p w:rsidR="00D36509" w:rsidRPr="00F059A2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 (ИНН 5310010350)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5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Pr="0088313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8" w:type="dxa"/>
            <w:vAlign w:val="center"/>
          </w:tcPr>
          <w:p w:rsidR="00D36509" w:rsidRPr="005A3848" w:rsidRDefault="00D36509" w:rsidP="00D36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о</w:t>
            </w:r>
            <w:proofErr w:type="spellEnd"/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069476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8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8" w:type="dxa"/>
            <w:vAlign w:val="center"/>
          </w:tcPr>
          <w:p w:rsidR="00D36509" w:rsidRPr="005A3848" w:rsidRDefault="00D36509" w:rsidP="00D36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рыбак</w:t>
            </w: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2013807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3</w:t>
            </w:r>
          </w:p>
        </w:tc>
      </w:tr>
      <w:tr w:rsidR="00A64349" w:rsidRPr="00FF2BB5" w:rsidTr="001627FB">
        <w:trPr>
          <w:cantSplit/>
        </w:trPr>
        <w:tc>
          <w:tcPr>
            <w:tcW w:w="10421" w:type="dxa"/>
            <w:gridSpan w:val="3"/>
            <w:vAlign w:val="center"/>
          </w:tcPr>
          <w:p w:rsidR="00A64349" w:rsidRPr="00A64349" w:rsidRDefault="00A64349" w:rsidP="00A6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3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A64349" w:rsidRPr="00A64349" w:rsidRDefault="00A64349" w:rsidP="00A64349">
            <w:pPr>
              <w:pStyle w:val="ad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8" w:type="dxa"/>
            <w:vAlign w:val="center"/>
          </w:tcPr>
          <w:p w:rsidR="00D36509" w:rsidRPr="008E7A6B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4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8" w:type="dxa"/>
            <w:vAlign w:val="center"/>
          </w:tcPr>
          <w:p w:rsidR="00D36509" w:rsidRPr="004C0796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9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8" w:type="dxa"/>
            <w:vAlign w:val="center"/>
          </w:tcPr>
          <w:p w:rsidR="00D36509" w:rsidRPr="0000648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7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8" w:type="dxa"/>
            <w:vAlign w:val="center"/>
          </w:tcPr>
          <w:p w:rsidR="00D36509" w:rsidRPr="00F059A2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 (ИНН 5310010350)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5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8" w:type="dxa"/>
            <w:vAlign w:val="center"/>
          </w:tcPr>
          <w:p w:rsidR="00D36509" w:rsidRPr="005A3848" w:rsidRDefault="00D36509" w:rsidP="00D36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о</w:t>
            </w:r>
            <w:proofErr w:type="spellEnd"/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069476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8</w:t>
            </w:r>
          </w:p>
        </w:tc>
      </w:tr>
      <w:tr w:rsidR="00A64349" w:rsidRPr="00FF2BB5" w:rsidTr="001627FB">
        <w:trPr>
          <w:cantSplit/>
        </w:trPr>
        <w:tc>
          <w:tcPr>
            <w:tcW w:w="10421" w:type="dxa"/>
            <w:gridSpan w:val="3"/>
            <w:vAlign w:val="center"/>
          </w:tcPr>
          <w:p w:rsidR="00A64349" w:rsidRPr="00A64349" w:rsidRDefault="00A64349" w:rsidP="00A6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4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A64349" w:rsidRPr="00A64349" w:rsidRDefault="00A64349" w:rsidP="00A64349">
            <w:pPr>
              <w:pStyle w:val="ad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8" w:type="dxa"/>
            <w:vAlign w:val="center"/>
          </w:tcPr>
          <w:p w:rsidR="00D36509" w:rsidRPr="008E7A6B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4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8" w:type="dxa"/>
            <w:vAlign w:val="center"/>
          </w:tcPr>
          <w:p w:rsidR="00D36509" w:rsidRPr="004C0796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9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8" w:type="dxa"/>
            <w:vAlign w:val="center"/>
          </w:tcPr>
          <w:p w:rsidR="00D36509" w:rsidRPr="0000648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7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8" w:type="dxa"/>
            <w:vAlign w:val="center"/>
          </w:tcPr>
          <w:p w:rsidR="00D36509" w:rsidRPr="00F059A2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 (ИНН 5310010350)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5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8" w:type="dxa"/>
            <w:vAlign w:val="center"/>
          </w:tcPr>
          <w:p w:rsidR="00D36509" w:rsidRPr="005A3848" w:rsidRDefault="00D36509" w:rsidP="00D36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о</w:t>
            </w:r>
            <w:proofErr w:type="spellEnd"/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069476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8</w:t>
            </w:r>
          </w:p>
        </w:tc>
      </w:tr>
      <w:tr w:rsidR="00A64349" w:rsidRPr="00FF2BB5" w:rsidTr="001627FB">
        <w:trPr>
          <w:cantSplit/>
        </w:trPr>
        <w:tc>
          <w:tcPr>
            <w:tcW w:w="10421" w:type="dxa"/>
            <w:gridSpan w:val="3"/>
            <w:vAlign w:val="center"/>
          </w:tcPr>
          <w:p w:rsidR="00A64349" w:rsidRPr="0090119B" w:rsidRDefault="00A64349" w:rsidP="00A6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6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63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A64349" w:rsidRPr="0090119B" w:rsidRDefault="00A64349" w:rsidP="00A64349">
            <w:pPr>
              <w:pStyle w:val="ad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8" w:type="dxa"/>
            <w:vAlign w:val="center"/>
          </w:tcPr>
          <w:p w:rsidR="00D36509" w:rsidRPr="004C0796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ВБР</w:t>
            </w: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52445</w:t>
            </w: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D36509" w:rsidRPr="000E58C2" w:rsidRDefault="000E58C2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1</w:t>
            </w:r>
          </w:p>
        </w:tc>
      </w:tr>
      <w:tr w:rsidR="00D36509" w:rsidRPr="00FF2BB5" w:rsidTr="001627FB">
        <w:trPr>
          <w:cantSplit/>
        </w:trPr>
        <w:tc>
          <w:tcPr>
            <w:tcW w:w="799" w:type="dxa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8" w:type="dxa"/>
            <w:vAlign w:val="center"/>
          </w:tcPr>
          <w:p w:rsidR="00D36509" w:rsidRPr="00006481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1864" w:type="dxa"/>
            <w:vAlign w:val="center"/>
          </w:tcPr>
          <w:p w:rsidR="00D36509" w:rsidRPr="000E58C2" w:rsidRDefault="00D36509" w:rsidP="00D36509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0E58C2">
              <w:rPr>
                <w:sz w:val="40"/>
                <w:szCs w:val="40"/>
              </w:rPr>
              <w:t>2</w:t>
            </w:r>
          </w:p>
        </w:tc>
      </w:tr>
    </w:tbl>
    <w:p w:rsidR="00F27887" w:rsidRPr="00FF2BB5" w:rsidRDefault="00F27887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3A01" w:rsidRPr="00EB729B" w:rsidRDefault="00573A01" w:rsidP="005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29B">
        <w:rPr>
          <w:rFonts w:ascii="Times New Roman" w:hAnsi="Times New Roman" w:cs="Times New Roman"/>
          <w:sz w:val="24"/>
          <w:szCs w:val="24"/>
        </w:rPr>
        <w:t>5. В ходе проведения аукциона участники аукциона остановились на следующих предложениях о цене предмета аукциона (лота):</w:t>
      </w:r>
    </w:p>
    <w:p w:rsidR="000F308F" w:rsidRPr="00FF2BB5" w:rsidRDefault="000F308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8214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1985"/>
        <w:gridCol w:w="2126"/>
        <w:gridCol w:w="7758"/>
      </w:tblGrid>
      <w:tr w:rsidR="0048169E" w:rsidRPr="00FF2BB5" w:rsidTr="00734F4B">
        <w:trPr>
          <w:gridAfter w:val="1"/>
          <w:wAfter w:w="7758" w:type="dxa"/>
          <w:cantSplit/>
        </w:trPr>
        <w:tc>
          <w:tcPr>
            <w:tcW w:w="1384" w:type="dxa"/>
            <w:vAlign w:val="center"/>
          </w:tcPr>
          <w:p w:rsidR="0048169E" w:rsidRPr="00FF2BB5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омер карточки участника аукциона</w:t>
            </w:r>
          </w:p>
        </w:tc>
        <w:tc>
          <w:tcPr>
            <w:tcW w:w="2977" w:type="dxa"/>
            <w:vAlign w:val="center"/>
          </w:tcPr>
          <w:p w:rsidR="0048169E" w:rsidRPr="00FF2BB5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48169E" w:rsidRPr="00FF2BB5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1984" w:type="dxa"/>
            <w:vAlign w:val="center"/>
          </w:tcPr>
          <w:p w:rsidR="0048169E" w:rsidRPr="00FF2BB5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едмета аукциона (лота), руб.</w:t>
            </w:r>
          </w:p>
        </w:tc>
        <w:tc>
          <w:tcPr>
            <w:tcW w:w="1985" w:type="dxa"/>
            <w:vAlign w:val="center"/>
          </w:tcPr>
          <w:p w:rsidR="0048169E" w:rsidRPr="00FF2BB5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нее предложение </w:t>
            </w: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цене предмета аукциона (лота), руб.</w:t>
            </w:r>
          </w:p>
        </w:tc>
        <w:tc>
          <w:tcPr>
            <w:tcW w:w="2126" w:type="dxa"/>
            <w:vAlign w:val="center"/>
          </w:tcPr>
          <w:p w:rsidR="0048169E" w:rsidRPr="00FF2BB5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леднее предложение </w:t>
            </w: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цене предмета аукциона (лота), руб.</w:t>
            </w:r>
          </w:p>
        </w:tc>
      </w:tr>
      <w:tr w:rsidR="0048169E" w:rsidRPr="00FF2BB5" w:rsidTr="00734F4B">
        <w:trPr>
          <w:gridAfter w:val="1"/>
          <w:wAfter w:w="7758" w:type="dxa"/>
          <w:cantSplit/>
        </w:trPr>
        <w:tc>
          <w:tcPr>
            <w:tcW w:w="10456" w:type="dxa"/>
            <w:gridSpan w:val="5"/>
          </w:tcPr>
          <w:p w:rsidR="00333278" w:rsidRDefault="00333278" w:rsidP="0033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8169E" w:rsidRPr="00FF2BB5" w:rsidRDefault="0048169E" w:rsidP="00C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BC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78559D" w:rsidRPr="000E58C2" w:rsidRDefault="000E58C2" w:rsidP="00112D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58C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6F4ABC" w:rsidRPr="00643F8F" w:rsidRDefault="000E58C2" w:rsidP="00E849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4" w:type="dxa"/>
            <w:vMerge w:val="restart"/>
            <w:vAlign w:val="center"/>
          </w:tcPr>
          <w:p w:rsidR="006F4ABC" w:rsidRPr="00D5596E" w:rsidRDefault="000E58C2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,00</w:t>
            </w:r>
          </w:p>
        </w:tc>
        <w:tc>
          <w:tcPr>
            <w:tcW w:w="1985" w:type="dxa"/>
            <w:vAlign w:val="center"/>
          </w:tcPr>
          <w:p w:rsidR="006F4ABC" w:rsidRPr="00FF2BB5" w:rsidRDefault="000E58C2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349,25</w:t>
            </w:r>
          </w:p>
        </w:tc>
        <w:tc>
          <w:tcPr>
            <w:tcW w:w="2126" w:type="dxa"/>
            <w:vAlign w:val="center"/>
          </w:tcPr>
          <w:p w:rsidR="006F4ABC" w:rsidRPr="00FF2BB5" w:rsidRDefault="002B22BB" w:rsidP="0008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F4ABC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78559D" w:rsidRPr="000E58C2" w:rsidRDefault="000E58C2" w:rsidP="00112D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58C2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977" w:type="dxa"/>
            <w:vAlign w:val="center"/>
          </w:tcPr>
          <w:p w:rsidR="006F4ABC" w:rsidRPr="00643F8F" w:rsidRDefault="000E58C2" w:rsidP="00734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  <w:tc>
          <w:tcPr>
            <w:tcW w:w="1984" w:type="dxa"/>
            <w:vMerge/>
            <w:vAlign w:val="center"/>
          </w:tcPr>
          <w:p w:rsidR="006F4ABC" w:rsidRPr="00FF2BB5" w:rsidRDefault="006F4ABC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4ABC" w:rsidRPr="00FF2BB5" w:rsidRDefault="002B22BB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6F4ABC" w:rsidRPr="00FF2BB5" w:rsidRDefault="00490262" w:rsidP="0008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86,75</w:t>
            </w:r>
          </w:p>
        </w:tc>
      </w:tr>
      <w:tr w:rsidR="002B22BB" w:rsidRPr="00FF2BB5" w:rsidTr="00734F4B">
        <w:trPr>
          <w:gridAfter w:val="1"/>
          <w:wAfter w:w="7758" w:type="dxa"/>
          <w:cantSplit/>
        </w:trPr>
        <w:tc>
          <w:tcPr>
            <w:tcW w:w="10456" w:type="dxa"/>
            <w:gridSpan w:val="5"/>
          </w:tcPr>
          <w:p w:rsidR="00333278" w:rsidRDefault="00333278" w:rsidP="0033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48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368A9" w:rsidRPr="00FF2BB5" w:rsidRDefault="004368A9" w:rsidP="0043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33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CE0133" w:rsidRPr="000E58C2" w:rsidRDefault="000E58C2" w:rsidP="00112D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58C2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977" w:type="dxa"/>
            <w:vAlign w:val="center"/>
          </w:tcPr>
          <w:p w:rsidR="00CE0133" w:rsidRPr="00643F8F" w:rsidRDefault="000E58C2" w:rsidP="00734F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зеров Андрей Александрович</w:t>
            </w:r>
          </w:p>
        </w:tc>
        <w:tc>
          <w:tcPr>
            <w:tcW w:w="1984" w:type="dxa"/>
            <w:vMerge w:val="restart"/>
            <w:vAlign w:val="center"/>
          </w:tcPr>
          <w:p w:rsidR="00CE0133" w:rsidRPr="000E58C2" w:rsidRDefault="000E58C2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C2">
              <w:rPr>
                <w:rFonts w:ascii="Times New Roman" w:hAnsi="Times New Roman" w:cs="Times New Roman"/>
                <w:bCs/>
                <w:sz w:val="24"/>
                <w:szCs w:val="24"/>
              </w:rPr>
              <w:t>45 495,00</w:t>
            </w:r>
          </w:p>
        </w:tc>
        <w:tc>
          <w:tcPr>
            <w:tcW w:w="1985" w:type="dxa"/>
            <w:vAlign w:val="center"/>
          </w:tcPr>
          <w:p w:rsidR="00CE0133" w:rsidRPr="000E58C2" w:rsidRDefault="000E58C2" w:rsidP="006A22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 657,50</w:t>
            </w:r>
          </w:p>
        </w:tc>
        <w:tc>
          <w:tcPr>
            <w:tcW w:w="2126" w:type="dxa"/>
            <w:vAlign w:val="center"/>
          </w:tcPr>
          <w:p w:rsidR="00CE0133" w:rsidRPr="00FF2BB5" w:rsidRDefault="00CE0133" w:rsidP="006A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E0133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CE0133" w:rsidRPr="000E58C2" w:rsidRDefault="000E58C2" w:rsidP="007855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58C2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977" w:type="dxa"/>
            <w:vAlign w:val="center"/>
          </w:tcPr>
          <w:p w:rsidR="00CE0133" w:rsidRPr="00643F8F" w:rsidRDefault="000E58C2" w:rsidP="001627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4" w:type="dxa"/>
            <w:vMerge/>
            <w:vAlign w:val="center"/>
          </w:tcPr>
          <w:p w:rsidR="00CE0133" w:rsidRPr="000E58C2" w:rsidRDefault="00CE0133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0133" w:rsidRPr="000E58C2" w:rsidRDefault="00CE0133" w:rsidP="006A22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CE0133" w:rsidRPr="00FF2BB5" w:rsidRDefault="0083140D" w:rsidP="0052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 910,00</w:t>
            </w:r>
          </w:p>
        </w:tc>
      </w:tr>
      <w:tr w:rsidR="004368A9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0456" w:type="dxa"/>
            <w:gridSpan w:val="5"/>
            <w:vAlign w:val="center"/>
          </w:tcPr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3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6509" w:rsidRDefault="00D36509" w:rsidP="00D36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368A9" w:rsidRPr="004368A9" w:rsidRDefault="004368A9" w:rsidP="004368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E32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317E32" w:rsidRPr="000E58C2" w:rsidRDefault="000E58C2" w:rsidP="004368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58C2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977" w:type="dxa"/>
            <w:vAlign w:val="center"/>
          </w:tcPr>
          <w:p w:rsidR="00317E32" w:rsidRPr="000E58C2" w:rsidRDefault="000E58C2" w:rsidP="00734F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  <w:tc>
          <w:tcPr>
            <w:tcW w:w="1984" w:type="dxa"/>
            <w:vMerge w:val="restart"/>
            <w:vAlign w:val="center"/>
          </w:tcPr>
          <w:p w:rsidR="00317E32" w:rsidRPr="00FF2BB5" w:rsidRDefault="000E58C2" w:rsidP="004368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985" w:type="dxa"/>
            <w:vAlign w:val="center"/>
          </w:tcPr>
          <w:p w:rsidR="00317E32" w:rsidRPr="00FF2BB5" w:rsidRDefault="000E58C2" w:rsidP="004368A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70,00</w:t>
            </w:r>
          </w:p>
        </w:tc>
        <w:tc>
          <w:tcPr>
            <w:tcW w:w="2126" w:type="dxa"/>
            <w:vAlign w:val="center"/>
          </w:tcPr>
          <w:p w:rsidR="00317E32" w:rsidRPr="004368A9" w:rsidRDefault="00317E32" w:rsidP="004368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640D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73640D" w:rsidRPr="000E58C2" w:rsidRDefault="000E58C2" w:rsidP="007364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58C2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977" w:type="dxa"/>
            <w:vAlign w:val="center"/>
          </w:tcPr>
          <w:p w:rsidR="0073640D" w:rsidRPr="000E58C2" w:rsidRDefault="000E58C2" w:rsidP="0073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  <w:tc>
          <w:tcPr>
            <w:tcW w:w="1984" w:type="dxa"/>
            <w:vMerge/>
            <w:vAlign w:val="center"/>
          </w:tcPr>
          <w:p w:rsidR="0073640D" w:rsidRPr="00FF2BB5" w:rsidRDefault="0073640D" w:rsidP="00734F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640D" w:rsidRPr="00FF2BB5" w:rsidRDefault="0073640D" w:rsidP="00734F4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73640D" w:rsidRPr="004368A9" w:rsidRDefault="00D96DD4" w:rsidP="00734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DD4">
              <w:rPr>
                <w:rFonts w:ascii="Times New Roman" w:hAnsi="Times New Roman" w:cs="Times New Roman"/>
                <w:sz w:val="24"/>
                <w:szCs w:val="24"/>
              </w:rPr>
              <w:t>21 907,50</w:t>
            </w:r>
          </w:p>
        </w:tc>
      </w:tr>
      <w:tr w:rsidR="00317E32" w:rsidRPr="00FF2BB5" w:rsidTr="00734F4B">
        <w:trPr>
          <w:cantSplit/>
          <w:trHeight w:val="1104"/>
        </w:trPr>
        <w:tc>
          <w:tcPr>
            <w:tcW w:w="10456" w:type="dxa"/>
            <w:gridSpan w:val="5"/>
            <w:vAlign w:val="center"/>
          </w:tcPr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4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09" w:rsidRPr="00931B7A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17E32" w:rsidRPr="004368A9" w:rsidRDefault="00D36509" w:rsidP="00D365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5D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58" w:type="dxa"/>
            <w:vAlign w:val="center"/>
          </w:tcPr>
          <w:p w:rsidR="00317E32" w:rsidRDefault="00317E32" w:rsidP="00317E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реев»</w:t>
            </w:r>
          </w:p>
          <w:p w:rsidR="00317E32" w:rsidRPr="00006481" w:rsidRDefault="00317E32" w:rsidP="0031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66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58C2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0E58C2" w:rsidRPr="000E58C2" w:rsidRDefault="000E58C2" w:rsidP="000E58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58C2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977" w:type="dxa"/>
            <w:vAlign w:val="center"/>
          </w:tcPr>
          <w:p w:rsidR="000E58C2" w:rsidRPr="000E58C2" w:rsidRDefault="000E58C2" w:rsidP="000E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  <w:tc>
          <w:tcPr>
            <w:tcW w:w="1984" w:type="dxa"/>
            <w:vMerge w:val="restart"/>
            <w:vAlign w:val="center"/>
          </w:tcPr>
          <w:p w:rsidR="000E58C2" w:rsidRPr="00FF2BB5" w:rsidRDefault="000E58C2" w:rsidP="000E58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985" w:type="dxa"/>
            <w:vAlign w:val="center"/>
          </w:tcPr>
          <w:p w:rsidR="000E58C2" w:rsidRPr="00FF2BB5" w:rsidRDefault="000E58C2" w:rsidP="000E58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45,00</w:t>
            </w:r>
          </w:p>
        </w:tc>
        <w:tc>
          <w:tcPr>
            <w:tcW w:w="2126" w:type="dxa"/>
            <w:vAlign w:val="center"/>
          </w:tcPr>
          <w:p w:rsidR="000E58C2" w:rsidRPr="004368A9" w:rsidRDefault="000E58C2" w:rsidP="000E58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E58C2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0E58C2" w:rsidRPr="000E58C2" w:rsidRDefault="000E58C2" w:rsidP="000E58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58C2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977" w:type="dxa"/>
            <w:vAlign w:val="center"/>
          </w:tcPr>
          <w:p w:rsidR="000E58C2" w:rsidRPr="000E58C2" w:rsidRDefault="000E58C2" w:rsidP="000E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  <w:tc>
          <w:tcPr>
            <w:tcW w:w="1984" w:type="dxa"/>
            <w:vMerge/>
            <w:vAlign w:val="center"/>
          </w:tcPr>
          <w:p w:rsidR="000E58C2" w:rsidRPr="00FF2BB5" w:rsidRDefault="000E58C2" w:rsidP="000E58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E58C2" w:rsidRPr="00FF2BB5" w:rsidRDefault="000E58C2" w:rsidP="000E58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0E58C2" w:rsidRPr="004368A9" w:rsidRDefault="00D96DD4" w:rsidP="000E58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DD4">
              <w:rPr>
                <w:rFonts w:ascii="Times New Roman" w:hAnsi="Times New Roman" w:cs="Times New Roman"/>
                <w:sz w:val="24"/>
                <w:szCs w:val="24"/>
              </w:rPr>
              <w:t>20 182,50</w:t>
            </w:r>
          </w:p>
        </w:tc>
      </w:tr>
      <w:tr w:rsidR="000E58C2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0456" w:type="dxa"/>
            <w:gridSpan w:val="5"/>
            <w:vAlign w:val="center"/>
          </w:tcPr>
          <w:p w:rsidR="000E58C2" w:rsidRDefault="000E58C2" w:rsidP="000E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58C2" w:rsidRPr="00931B7A" w:rsidRDefault="000E58C2" w:rsidP="000E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6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8C2" w:rsidRPr="00931B7A" w:rsidRDefault="000E58C2" w:rsidP="000E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E58C2" w:rsidRDefault="000E58C2" w:rsidP="000E58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63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E58C2" w:rsidRPr="00006481" w:rsidRDefault="000E58C2" w:rsidP="000E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E2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FF4DE2" w:rsidRPr="00FF4DE2" w:rsidRDefault="00FF4DE2" w:rsidP="00FF4D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4DE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FF4DE2" w:rsidRPr="004C0796" w:rsidRDefault="00FF4DE2" w:rsidP="00F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ВБР</w:t>
            </w: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52445</w:t>
            </w: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FF4DE2" w:rsidRPr="00FF2BB5" w:rsidRDefault="00FF4DE2" w:rsidP="00FF4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3B9D">
              <w:rPr>
                <w:rFonts w:ascii="Times New Roman" w:hAnsi="Times New Roman" w:cs="Times New Roman"/>
                <w:sz w:val="24"/>
                <w:szCs w:val="24"/>
              </w:rPr>
              <w:t xml:space="preserve"> 845,00</w:t>
            </w:r>
          </w:p>
        </w:tc>
        <w:tc>
          <w:tcPr>
            <w:tcW w:w="1985" w:type="dxa"/>
            <w:vAlign w:val="center"/>
          </w:tcPr>
          <w:p w:rsidR="00FF4DE2" w:rsidRPr="00643F8F" w:rsidRDefault="00B23B9D" w:rsidP="00FF4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B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B9D">
              <w:rPr>
                <w:rFonts w:ascii="Times New Roman" w:hAnsi="Times New Roman" w:cs="Times New Roman"/>
                <w:sz w:val="24"/>
                <w:szCs w:val="24"/>
              </w:rPr>
              <w:t>414,00</w:t>
            </w:r>
          </w:p>
        </w:tc>
        <w:tc>
          <w:tcPr>
            <w:tcW w:w="2126" w:type="dxa"/>
            <w:vAlign w:val="center"/>
          </w:tcPr>
          <w:p w:rsidR="00FF4DE2" w:rsidRPr="004368A9" w:rsidRDefault="00FF4DE2" w:rsidP="00FF4D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F4DE2" w:rsidRPr="00FF2BB5" w:rsidTr="00734F4B">
        <w:trPr>
          <w:gridAfter w:val="1"/>
          <w:wAfter w:w="7758" w:type="dxa"/>
          <w:cantSplit/>
          <w:trHeight w:val="1104"/>
        </w:trPr>
        <w:tc>
          <w:tcPr>
            <w:tcW w:w="1384" w:type="dxa"/>
            <w:vAlign w:val="center"/>
          </w:tcPr>
          <w:p w:rsidR="00FF4DE2" w:rsidRPr="00FF4DE2" w:rsidRDefault="00FF4DE2" w:rsidP="00FF4D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4DE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  <w:vAlign w:val="center"/>
          </w:tcPr>
          <w:p w:rsidR="00FF4DE2" w:rsidRPr="00006481" w:rsidRDefault="00FF4DE2" w:rsidP="00F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1984" w:type="dxa"/>
            <w:vMerge/>
            <w:vAlign w:val="center"/>
          </w:tcPr>
          <w:p w:rsidR="00FF4DE2" w:rsidRPr="00FF2BB5" w:rsidRDefault="00FF4DE2" w:rsidP="00FF4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4DE2" w:rsidRPr="00FF2BB5" w:rsidRDefault="00FF4DE2" w:rsidP="00FF4D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FF4DE2" w:rsidRPr="004368A9" w:rsidRDefault="00B23B9D" w:rsidP="00FF4D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B9D">
              <w:rPr>
                <w:rFonts w:ascii="Times New Roman" w:hAnsi="Times New Roman" w:cs="Times New Roman"/>
                <w:sz w:val="24"/>
                <w:szCs w:val="24"/>
              </w:rPr>
              <w:t>9 021,75</w:t>
            </w:r>
          </w:p>
        </w:tc>
      </w:tr>
    </w:tbl>
    <w:p w:rsidR="00643F8F" w:rsidRDefault="00643F8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40C" w:rsidRDefault="00B23B9D" w:rsidP="004E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240C">
        <w:rPr>
          <w:rFonts w:ascii="Times New Roman" w:hAnsi="Times New Roman" w:cs="Times New Roman"/>
          <w:sz w:val="24"/>
          <w:szCs w:val="24"/>
        </w:rPr>
        <w:t xml:space="preserve">. </w:t>
      </w:r>
      <w:r w:rsidR="004E240C" w:rsidRPr="00FF2BB5">
        <w:rPr>
          <w:rFonts w:ascii="Times New Roman" w:hAnsi="Times New Roman" w:cs="Times New Roman"/>
          <w:sz w:val="24"/>
          <w:szCs w:val="24"/>
        </w:rPr>
        <w:t xml:space="preserve">По итогам проведения аукциона аукционная Комиссия признает победителей аукциона </w:t>
      </w:r>
      <w:r w:rsidR="004E240C" w:rsidRPr="00FF2BB5">
        <w:rPr>
          <w:rFonts w:ascii="Times New Roman" w:hAnsi="Times New Roman" w:cs="Times New Roman"/>
          <w:sz w:val="24"/>
          <w:szCs w:val="24"/>
        </w:rPr>
        <w:br/>
        <w:t xml:space="preserve">и участников аукциона, сделавших предпоследнее предложение о цене предмета аукциона (лота), указанных в Приложении №1 к настоящему протоколу </w:t>
      </w:r>
      <w:r w:rsidR="004E240C" w:rsidRPr="0006326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E240C" w:rsidRPr="00B23B9D">
        <w:rPr>
          <w:rFonts w:ascii="Times New Roman" w:hAnsi="Times New Roman" w:cs="Times New Roman"/>
          <w:sz w:val="24"/>
          <w:szCs w:val="24"/>
        </w:rPr>
        <w:t>на 5</w:t>
      </w:r>
      <w:r w:rsidR="004E240C" w:rsidRPr="0006326C">
        <w:rPr>
          <w:rFonts w:ascii="Times New Roman" w:hAnsi="Times New Roman" w:cs="Times New Roman"/>
          <w:sz w:val="24"/>
          <w:szCs w:val="24"/>
        </w:rPr>
        <w:t xml:space="preserve"> листах).</w:t>
      </w:r>
    </w:p>
    <w:p w:rsidR="006942B5" w:rsidRDefault="006942B5" w:rsidP="00694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</w:p>
    <w:p w:rsidR="004E240C" w:rsidRPr="00FF2BB5" w:rsidRDefault="004E240C" w:rsidP="00694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4F05" w:rsidRPr="003A5DC1" w:rsidRDefault="00E64F05" w:rsidP="00E6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64F05" w:rsidRDefault="00E64F05" w:rsidP="00E6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укционной Комиссии:</w:t>
      </w:r>
      <w:r w:rsidR="0003772C">
        <w:rPr>
          <w:rFonts w:ascii="Times New Roman" w:hAnsi="Times New Roman" w:cs="Times New Roman"/>
          <w:sz w:val="24"/>
          <w:szCs w:val="24"/>
        </w:rPr>
        <w:tab/>
      </w:r>
      <w:r w:rsidR="00373FBA">
        <w:rPr>
          <w:rFonts w:ascii="Times New Roman" w:hAnsi="Times New Roman" w:cs="Times New Roman"/>
          <w:sz w:val="24"/>
          <w:szCs w:val="24"/>
        </w:rPr>
        <w:tab/>
      </w:r>
      <w:r w:rsidR="00373FBA">
        <w:rPr>
          <w:rFonts w:ascii="Times New Roman" w:hAnsi="Times New Roman" w:cs="Times New Roman"/>
          <w:sz w:val="24"/>
          <w:szCs w:val="24"/>
        </w:rPr>
        <w:tab/>
      </w:r>
      <w:r w:rsidR="00643F8F">
        <w:rPr>
          <w:rFonts w:ascii="Times New Roman" w:hAnsi="Times New Roman" w:cs="Times New Roman"/>
          <w:sz w:val="24"/>
          <w:szCs w:val="24"/>
        </w:rPr>
        <w:t>Яковлев А.В</w:t>
      </w:r>
      <w:r w:rsidR="00EA34C7" w:rsidRPr="003A5D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3F8F" w:rsidRDefault="00643F8F" w:rsidP="00E6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275" w:rsidRDefault="00E64F05" w:rsidP="006C5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DC1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аукционной К</w:t>
      </w:r>
      <w:r w:rsidRPr="003A5DC1">
        <w:rPr>
          <w:rFonts w:ascii="Times New Roman" w:hAnsi="Times New Roman" w:cs="Times New Roman"/>
          <w:sz w:val="24"/>
          <w:szCs w:val="24"/>
        </w:rPr>
        <w:t>омиссии:</w:t>
      </w:r>
      <w:r w:rsidR="00373FBA">
        <w:rPr>
          <w:rFonts w:ascii="Times New Roman" w:hAnsi="Times New Roman" w:cs="Times New Roman"/>
          <w:sz w:val="24"/>
          <w:szCs w:val="24"/>
        </w:rPr>
        <w:tab/>
      </w:r>
      <w:r w:rsidR="00373FBA">
        <w:rPr>
          <w:rFonts w:ascii="Times New Roman" w:hAnsi="Times New Roman" w:cs="Times New Roman"/>
          <w:sz w:val="24"/>
          <w:szCs w:val="24"/>
        </w:rPr>
        <w:tab/>
      </w:r>
      <w:r w:rsidR="00917909">
        <w:rPr>
          <w:rFonts w:ascii="Times New Roman" w:hAnsi="Times New Roman" w:cs="Times New Roman"/>
          <w:sz w:val="24"/>
          <w:szCs w:val="24"/>
        </w:rPr>
        <w:t>Мишкин В.М.</w:t>
      </w:r>
      <w:r w:rsidR="00373FBA">
        <w:rPr>
          <w:rFonts w:ascii="Times New Roman" w:hAnsi="Times New Roman" w:cs="Times New Roman"/>
          <w:sz w:val="24"/>
          <w:szCs w:val="24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373F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3F8F" w:rsidRDefault="00643F8F" w:rsidP="006C5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3F8F" w:rsidRDefault="00643F8F" w:rsidP="006C5E5D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 w:line="276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  <w:r w:rsidRPr="000B4275">
        <w:rPr>
          <w:rFonts w:ascii="Times New Roman" w:hAnsi="Times New Roman" w:cs="Times New Roman"/>
          <w:sz w:val="24"/>
          <w:szCs w:val="24"/>
        </w:rPr>
        <w:t xml:space="preserve"> </w:t>
      </w:r>
      <w:r w:rsidR="009179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B4275" w:rsidRDefault="00373FBA" w:rsidP="006C5E5D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 w:line="276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B4275">
        <w:rPr>
          <w:rFonts w:ascii="Times New Roman" w:hAnsi="Times New Roman" w:cs="Times New Roman"/>
          <w:sz w:val="24"/>
          <w:szCs w:val="24"/>
        </w:rPr>
        <w:t>Петухова Л.А.</w:t>
      </w:r>
      <w:r w:rsidR="000B4275" w:rsidRPr="000B4275">
        <w:rPr>
          <w:rFonts w:ascii="Times New Roman" w:hAnsi="Times New Roman" w:cs="Times New Roman"/>
          <w:sz w:val="24"/>
          <w:szCs w:val="24"/>
        </w:rPr>
        <w:t xml:space="preserve"> </w:t>
      </w:r>
      <w:r w:rsidR="000B4275" w:rsidRPr="003A5DC1">
        <w:rPr>
          <w:rFonts w:ascii="Times New Roman" w:hAnsi="Times New Roman" w:cs="Times New Roman"/>
          <w:sz w:val="24"/>
          <w:szCs w:val="24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B4275" w:rsidRDefault="00373FBA" w:rsidP="006C5E5D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 w:line="276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43F8F">
        <w:rPr>
          <w:rFonts w:ascii="Times New Roman" w:hAnsi="Times New Roman" w:cs="Times New Roman"/>
          <w:sz w:val="24"/>
          <w:szCs w:val="24"/>
        </w:rPr>
        <w:t>Лепёхина Л.И</w:t>
      </w:r>
      <w:r w:rsidR="000B4275">
        <w:rPr>
          <w:rFonts w:ascii="Times New Roman" w:hAnsi="Times New Roman" w:cs="Times New Roman"/>
          <w:sz w:val="24"/>
          <w:szCs w:val="24"/>
        </w:rPr>
        <w:t>.</w:t>
      </w:r>
      <w:r w:rsidR="000B4275" w:rsidRPr="000B4275">
        <w:rPr>
          <w:rFonts w:ascii="Times New Roman" w:hAnsi="Times New Roman" w:cs="Times New Roman"/>
          <w:sz w:val="24"/>
          <w:szCs w:val="24"/>
        </w:rPr>
        <w:t xml:space="preserve"> </w:t>
      </w:r>
      <w:r w:rsidR="000B4275" w:rsidRPr="003A5DC1">
        <w:rPr>
          <w:rFonts w:ascii="Times New Roman" w:hAnsi="Times New Roman" w:cs="Times New Roman"/>
          <w:sz w:val="24"/>
          <w:szCs w:val="24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4F05" w:rsidRPr="003A5DC1" w:rsidRDefault="00E64F05" w:rsidP="00E6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DC1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610F39" w:rsidRPr="00FF2BB5" w:rsidRDefault="00E64F05" w:rsidP="00F90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10F39" w:rsidRPr="00FF2BB5" w:rsidSect="006942B5">
          <w:foot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укционной К</w:t>
      </w:r>
      <w:r w:rsidRPr="003A5DC1">
        <w:rPr>
          <w:rFonts w:ascii="Times New Roman" w:hAnsi="Times New Roman" w:cs="Times New Roman"/>
          <w:sz w:val="24"/>
          <w:szCs w:val="24"/>
        </w:rPr>
        <w:t xml:space="preserve">омиссии: </w:t>
      </w:r>
      <w:r w:rsidR="000B4275">
        <w:rPr>
          <w:rFonts w:ascii="Times New Roman" w:hAnsi="Times New Roman" w:cs="Times New Roman"/>
          <w:sz w:val="24"/>
          <w:szCs w:val="24"/>
        </w:rPr>
        <w:tab/>
      </w:r>
      <w:r w:rsidR="00A329CD">
        <w:rPr>
          <w:rFonts w:ascii="Times New Roman" w:hAnsi="Times New Roman" w:cs="Times New Roman"/>
          <w:sz w:val="24"/>
          <w:szCs w:val="24"/>
        </w:rPr>
        <w:tab/>
      </w:r>
      <w:r w:rsidR="00A32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ржаных О.Н</w:t>
      </w:r>
      <w:r w:rsidRPr="003A5DC1">
        <w:rPr>
          <w:rFonts w:ascii="Times New Roman" w:hAnsi="Times New Roman" w:cs="Times New Roman"/>
          <w:sz w:val="24"/>
          <w:szCs w:val="24"/>
        </w:rPr>
        <w:t>.</w:t>
      </w:r>
      <w:r w:rsidRPr="00921FB9">
        <w:rPr>
          <w:rFonts w:ascii="Times New Roman" w:hAnsi="Times New Roman" w:cs="Times New Roman"/>
          <w:sz w:val="24"/>
          <w:szCs w:val="24"/>
        </w:rPr>
        <w:t xml:space="preserve"> </w:t>
      </w:r>
      <w:r w:rsidRPr="00921FB9">
        <w:rPr>
          <w:rFonts w:ascii="Times New Roman" w:hAnsi="Times New Roman" w:cs="Times New Roman"/>
          <w:sz w:val="24"/>
          <w:szCs w:val="24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643" w:rsidRPr="00FF2BB5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lastRenderedPageBreak/>
        <w:t>Приложение №1</w:t>
      </w:r>
    </w:p>
    <w:p w:rsidR="00DC3643" w:rsidRPr="00FF2BB5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t>к Протоколу о результатах аукциона по продаже права на заключение договора</w:t>
      </w:r>
    </w:p>
    <w:p w:rsidR="00DC3643" w:rsidRPr="00FF2BB5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t>о закреплении долей квот добычи (вылова) водных биологических ресурсов для осуществления</w:t>
      </w:r>
    </w:p>
    <w:p w:rsidR="00DC3643" w:rsidRPr="00FF2BB5" w:rsidRDefault="002C3A1A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t>промышленного</w:t>
      </w:r>
      <w:r w:rsidR="00DC3643" w:rsidRPr="00FF2BB5">
        <w:rPr>
          <w:szCs w:val="24"/>
        </w:rPr>
        <w:t xml:space="preserve"> рыболовства в </w:t>
      </w:r>
      <w:r w:rsidRPr="00FF2BB5">
        <w:rPr>
          <w:szCs w:val="24"/>
        </w:rPr>
        <w:t xml:space="preserve">пресноводных водных объектах </w:t>
      </w:r>
      <w:r w:rsidR="00EC4A9E">
        <w:rPr>
          <w:szCs w:val="24"/>
        </w:rPr>
        <w:t>Новгородской</w:t>
      </w:r>
      <w:r w:rsidRPr="00FF2BB5">
        <w:rPr>
          <w:szCs w:val="24"/>
        </w:rPr>
        <w:t xml:space="preserve"> области</w:t>
      </w:r>
    </w:p>
    <w:p w:rsidR="00DC3643" w:rsidRPr="00FF2BB5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t xml:space="preserve">от </w:t>
      </w:r>
      <w:r w:rsidR="00443302">
        <w:rPr>
          <w:szCs w:val="24"/>
        </w:rPr>
        <w:t>2</w:t>
      </w:r>
      <w:r w:rsidR="00EC4A9E">
        <w:rPr>
          <w:szCs w:val="24"/>
        </w:rPr>
        <w:t>0</w:t>
      </w:r>
      <w:r w:rsidRPr="00FF2BB5">
        <w:rPr>
          <w:szCs w:val="24"/>
        </w:rPr>
        <w:t xml:space="preserve"> </w:t>
      </w:r>
      <w:r w:rsidR="00EC4A9E">
        <w:rPr>
          <w:szCs w:val="24"/>
        </w:rPr>
        <w:t>ноября</w:t>
      </w:r>
      <w:r w:rsidR="00443302">
        <w:rPr>
          <w:szCs w:val="24"/>
        </w:rPr>
        <w:t xml:space="preserve"> 201</w:t>
      </w:r>
      <w:r w:rsidR="00B00CC6">
        <w:rPr>
          <w:szCs w:val="24"/>
        </w:rPr>
        <w:t>9</w:t>
      </w:r>
      <w:r w:rsidR="00691E99">
        <w:rPr>
          <w:szCs w:val="24"/>
        </w:rPr>
        <w:t xml:space="preserve"> </w:t>
      </w:r>
      <w:r w:rsidRPr="00FF2BB5">
        <w:rPr>
          <w:szCs w:val="24"/>
        </w:rPr>
        <w:t>года</w:t>
      </w:r>
      <w:r w:rsidR="003E6F41">
        <w:rPr>
          <w:szCs w:val="24"/>
        </w:rPr>
        <w:t xml:space="preserve"> </w:t>
      </w:r>
      <w:r w:rsidR="00B00CC6" w:rsidRPr="00FF2BB5">
        <w:rPr>
          <w:szCs w:val="24"/>
        </w:rPr>
        <w:t>№2</w:t>
      </w:r>
    </w:p>
    <w:p w:rsidR="00DC3643" w:rsidRPr="00FF2BB5" w:rsidRDefault="00DC3643" w:rsidP="00076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4FFD" w:rsidRPr="00FF2BB5" w:rsidRDefault="00076370" w:rsidP="002D4F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Аукцион по продаже права на заключение договора о закреплении долей квот добычи (вылова) водных биологических ресурсов для осуществления </w:t>
      </w:r>
      <w:r w:rsidR="002C3A1A" w:rsidRPr="00FF2BB5">
        <w:rPr>
          <w:rFonts w:ascii="Times New Roman" w:hAnsi="Times New Roman" w:cs="Times New Roman"/>
          <w:b/>
          <w:sz w:val="24"/>
          <w:szCs w:val="24"/>
        </w:rPr>
        <w:t>промышленного</w:t>
      </w:r>
      <w:r w:rsidR="002D4FFD" w:rsidRPr="00FF2BB5">
        <w:rPr>
          <w:rFonts w:ascii="Times New Roman" w:hAnsi="Times New Roman" w:cs="Times New Roman"/>
          <w:b/>
          <w:sz w:val="24"/>
          <w:szCs w:val="24"/>
        </w:rPr>
        <w:t xml:space="preserve"> рыболовства</w:t>
      </w:r>
    </w:p>
    <w:p w:rsidR="002D4FFD" w:rsidRPr="00FF2BB5" w:rsidRDefault="002D4FFD" w:rsidP="002D4F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C3A1A" w:rsidRPr="00FF2BB5">
        <w:rPr>
          <w:rFonts w:ascii="Times New Roman" w:hAnsi="Times New Roman" w:cs="Times New Roman"/>
          <w:b/>
          <w:sz w:val="24"/>
          <w:szCs w:val="24"/>
        </w:rPr>
        <w:t xml:space="preserve">пресноводных водных объектах </w:t>
      </w:r>
      <w:r w:rsidR="00EC4A9E">
        <w:rPr>
          <w:rFonts w:ascii="Times New Roman" w:hAnsi="Times New Roman" w:cs="Times New Roman"/>
          <w:b/>
          <w:sz w:val="24"/>
          <w:szCs w:val="24"/>
        </w:rPr>
        <w:t>Новгородской</w:t>
      </w:r>
      <w:r w:rsidR="002C3A1A" w:rsidRPr="00FF2B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076370" w:rsidRPr="00FF2BB5" w:rsidRDefault="00076370" w:rsidP="002D4F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="00C54CD9">
        <w:rPr>
          <w:rFonts w:ascii="Times New Roman" w:hAnsi="Times New Roman" w:cs="Times New Roman"/>
          <w:sz w:val="24"/>
          <w:szCs w:val="24"/>
        </w:rPr>
        <w:t xml:space="preserve"> 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 w:rsidR="00C54CD9">
        <w:rPr>
          <w:rFonts w:ascii="Times New Roman" w:hAnsi="Times New Roman" w:cs="Times New Roman"/>
          <w:sz w:val="24"/>
          <w:szCs w:val="24"/>
        </w:rPr>
        <w:t>2</w:t>
      </w:r>
      <w:r w:rsidR="00EC4A9E">
        <w:rPr>
          <w:rFonts w:ascii="Times New Roman" w:hAnsi="Times New Roman" w:cs="Times New Roman"/>
          <w:sz w:val="24"/>
          <w:szCs w:val="24"/>
        </w:rPr>
        <w:t>0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 w:rsidR="00EC4A9E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C54CD9">
        <w:rPr>
          <w:rFonts w:ascii="Times New Roman" w:hAnsi="Times New Roman" w:cs="Times New Roman"/>
          <w:sz w:val="24"/>
          <w:szCs w:val="24"/>
        </w:rPr>
        <w:t>201</w:t>
      </w:r>
      <w:r w:rsidR="00B00CC6">
        <w:rPr>
          <w:rFonts w:ascii="Times New Roman" w:hAnsi="Times New Roman" w:cs="Times New Roman"/>
          <w:sz w:val="24"/>
          <w:szCs w:val="24"/>
        </w:rPr>
        <w:t>9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6370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C6" w:rsidRDefault="00076370" w:rsidP="0007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Лот №1.</w:t>
      </w:r>
      <w:r w:rsidRPr="00FF2BB5">
        <w:rPr>
          <w:rFonts w:ascii="Times New Roman" w:hAnsi="Times New Roman" w:cs="Times New Roman"/>
          <w:sz w:val="24"/>
          <w:szCs w:val="24"/>
        </w:rPr>
        <w:t xml:space="preserve"> Водные биологические ресурсы: </w:t>
      </w:r>
      <w:r w:rsidR="002C3A1A" w:rsidRPr="00FF2BB5">
        <w:rPr>
          <w:rFonts w:ascii="Times New Roman" w:hAnsi="Times New Roman" w:cs="Times New Roman"/>
          <w:b/>
          <w:sz w:val="24"/>
          <w:szCs w:val="24"/>
        </w:rPr>
        <w:t>С</w:t>
      </w:r>
      <w:r w:rsidR="00B00CC6">
        <w:rPr>
          <w:rFonts w:ascii="Times New Roman" w:hAnsi="Times New Roman" w:cs="Times New Roman"/>
          <w:b/>
          <w:sz w:val="24"/>
          <w:szCs w:val="24"/>
        </w:rPr>
        <w:t>удак</w:t>
      </w:r>
    </w:p>
    <w:p w:rsidR="00076370" w:rsidRPr="00FF2BB5" w:rsidRDefault="002D4FFD" w:rsidP="00B00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(</w:t>
      </w:r>
      <w:r w:rsidR="002C3A1A" w:rsidRPr="00FF2BB5">
        <w:rPr>
          <w:rFonts w:ascii="Times New Roman" w:hAnsi="Times New Roman" w:cs="Times New Roman"/>
          <w:sz w:val="24"/>
          <w:szCs w:val="24"/>
        </w:rPr>
        <w:t>промышленное</w:t>
      </w:r>
      <w:r w:rsidRPr="00FF2BB5">
        <w:rPr>
          <w:rFonts w:ascii="Times New Roman" w:hAnsi="Times New Roman" w:cs="Times New Roman"/>
          <w:sz w:val="24"/>
          <w:szCs w:val="24"/>
        </w:rPr>
        <w:t xml:space="preserve"> рыболовство</w:t>
      </w:r>
      <w:r w:rsidR="002C3A1A" w:rsidRPr="00FF2BB5">
        <w:rPr>
          <w:rFonts w:ascii="Times New Roman" w:hAnsi="Times New Roman" w:cs="Times New Roman"/>
          <w:sz w:val="24"/>
          <w:szCs w:val="24"/>
        </w:rPr>
        <w:t xml:space="preserve"> в пресноводных водных объектах</w:t>
      </w:r>
      <w:r w:rsidR="006E2CBD">
        <w:rPr>
          <w:rFonts w:ascii="Times New Roman" w:hAnsi="Times New Roman" w:cs="Times New Roman"/>
          <w:sz w:val="24"/>
          <w:szCs w:val="24"/>
        </w:rPr>
        <w:t xml:space="preserve"> </w:t>
      </w:r>
      <w:r w:rsidR="00EC4A9E">
        <w:rPr>
          <w:rFonts w:ascii="Times New Roman" w:hAnsi="Times New Roman" w:cs="Times New Roman"/>
          <w:sz w:val="24"/>
          <w:szCs w:val="24"/>
        </w:rPr>
        <w:t>Новгородской</w:t>
      </w:r>
      <w:r w:rsidR="006E2CB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F2BB5">
        <w:rPr>
          <w:rFonts w:ascii="Times New Roman" w:hAnsi="Times New Roman" w:cs="Times New Roman"/>
          <w:sz w:val="24"/>
          <w:szCs w:val="24"/>
        </w:rPr>
        <w:t>)</w:t>
      </w:r>
    </w:p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 w:rsidR="00EC4A9E">
        <w:rPr>
          <w:rFonts w:ascii="Times New Roman" w:hAnsi="Times New Roman" w:cs="Times New Roman"/>
          <w:sz w:val="24"/>
          <w:szCs w:val="24"/>
        </w:rPr>
        <w:t>озеро Ильмень</w:t>
      </w:r>
    </w:p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Доля квот: </w:t>
      </w:r>
      <w:r w:rsidR="00B00CC6">
        <w:rPr>
          <w:rFonts w:ascii="Times New Roman" w:hAnsi="Times New Roman" w:cs="Times New Roman"/>
          <w:b/>
          <w:sz w:val="24"/>
          <w:szCs w:val="24"/>
          <w:u w:val="single"/>
        </w:rPr>
        <w:t>0,</w:t>
      </w:r>
      <w:r w:rsidR="00EC4A9E">
        <w:rPr>
          <w:rFonts w:ascii="Times New Roman" w:hAnsi="Times New Roman" w:cs="Times New Roman"/>
          <w:b/>
          <w:sz w:val="24"/>
          <w:szCs w:val="24"/>
          <w:u w:val="single"/>
        </w:rPr>
        <w:t>040</w:t>
      </w:r>
      <w:r w:rsidR="002C3A1A" w:rsidRPr="00FF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2BB5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843"/>
        <w:gridCol w:w="1276"/>
        <w:gridCol w:w="1382"/>
      </w:tblGrid>
      <w:tr w:rsidR="00076370" w:rsidRPr="00FF2BB5" w:rsidTr="00695912">
        <w:tc>
          <w:tcPr>
            <w:tcW w:w="1668" w:type="dxa"/>
            <w:vAlign w:val="center"/>
          </w:tcPr>
          <w:p w:rsidR="00076370" w:rsidRPr="00FF2BB5" w:rsidRDefault="00076370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6370" w:rsidRPr="00DB5488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488">
              <w:rPr>
                <w:rFonts w:ascii="Times New Roman" w:hAnsi="Times New Roman" w:cs="Times New Roman"/>
                <w:b/>
              </w:rPr>
              <w:t>Наименование участника аукциона</w:t>
            </w:r>
          </w:p>
        </w:tc>
        <w:tc>
          <w:tcPr>
            <w:tcW w:w="2410" w:type="dxa"/>
            <w:vAlign w:val="center"/>
          </w:tcPr>
          <w:p w:rsidR="00076370" w:rsidRPr="00DB5488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488">
              <w:rPr>
                <w:rFonts w:ascii="Times New Roman" w:hAnsi="Times New Roman" w:cs="Times New Roman"/>
                <w:b/>
              </w:rPr>
              <w:t>Адрес участника аукциона</w:t>
            </w:r>
          </w:p>
        </w:tc>
        <w:tc>
          <w:tcPr>
            <w:tcW w:w="1843" w:type="dxa"/>
            <w:vAlign w:val="center"/>
          </w:tcPr>
          <w:p w:rsidR="00076370" w:rsidRPr="00DB5488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488">
              <w:rPr>
                <w:rFonts w:ascii="Times New Roman" w:hAnsi="Times New Roman" w:cs="Times New Roman"/>
                <w:b/>
              </w:rPr>
              <w:t>ФИО представителя участника аукциона</w:t>
            </w:r>
          </w:p>
        </w:tc>
        <w:tc>
          <w:tcPr>
            <w:tcW w:w="1276" w:type="dxa"/>
            <w:vAlign w:val="center"/>
          </w:tcPr>
          <w:p w:rsidR="00076370" w:rsidRPr="00DB5488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488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382" w:type="dxa"/>
            <w:vAlign w:val="center"/>
          </w:tcPr>
          <w:p w:rsidR="00076370" w:rsidRPr="00DB5488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488">
              <w:rPr>
                <w:rFonts w:ascii="Times New Roman" w:hAnsi="Times New Roman" w:cs="Times New Roman"/>
                <w:b/>
              </w:rPr>
              <w:t>Подпись представителя участника аукциона</w:t>
            </w:r>
          </w:p>
        </w:tc>
      </w:tr>
      <w:tr w:rsidR="005C4C90" w:rsidRPr="00FF2BB5" w:rsidTr="00695912">
        <w:trPr>
          <w:trHeight w:val="2024"/>
        </w:trPr>
        <w:tc>
          <w:tcPr>
            <w:tcW w:w="1668" w:type="dxa"/>
            <w:vAlign w:val="center"/>
          </w:tcPr>
          <w:p w:rsidR="005C4C90" w:rsidRPr="00695912" w:rsidRDefault="005C4C90" w:rsidP="005C4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12">
              <w:rPr>
                <w:rFonts w:ascii="Times New Roman" w:hAnsi="Times New Roman" w:cs="Times New Roman"/>
                <w:b/>
              </w:rPr>
              <w:t>Победитель аукциона</w:t>
            </w:r>
          </w:p>
        </w:tc>
        <w:tc>
          <w:tcPr>
            <w:tcW w:w="1842" w:type="dxa"/>
            <w:vAlign w:val="center"/>
          </w:tcPr>
          <w:p w:rsidR="005C4C90" w:rsidRPr="00695912" w:rsidRDefault="005C4C90" w:rsidP="005C4C90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591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95912">
              <w:rPr>
                <w:rFonts w:ascii="Times New Roman" w:hAnsi="Times New Roman" w:cs="Times New Roman"/>
              </w:rPr>
              <w:t>Покшина</w:t>
            </w:r>
            <w:proofErr w:type="spellEnd"/>
            <w:r w:rsidRPr="00695912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410" w:type="dxa"/>
            <w:vAlign w:val="center"/>
          </w:tcPr>
          <w:p w:rsidR="00594811" w:rsidRPr="00695912" w:rsidRDefault="00594811" w:rsidP="00594811">
            <w:pPr>
              <w:jc w:val="center"/>
              <w:rPr>
                <w:rFonts w:ascii="Times New Roman" w:hAnsi="Times New Roman" w:cs="Times New Roman"/>
              </w:rPr>
            </w:pPr>
            <w:r w:rsidRPr="00695912">
              <w:rPr>
                <w:rFonts w:ascii="Times New Roman" w:hAnsi="Times New Roman" w:cs="Times New Roman"/>
              </w:rPr>
              <w:t xml:space="preserve">173024, </w:t>
            </w:r>
          </w:p>
          <w:p w:rsidR="00695912" w:rsidRDefault="00594811" w:rsidP="00594811">
            <w:pPr>
              <w:jc w:val="center"/>
              <w:rPr>
                <w:rFonts w:ascii="Times New Roman" w:hAnsi="Times New Roman" w:cs="Times New Roman"/>
              </w:rPr>
            </w:pPr>
            <w:r w:rsidRPr="00695912">
              <w:rPr>
                <w:rFonts w:ascii="Times New Roman" w:hAnsi="Times New Roman" w:cs="Times New Roman"/>
              </w:rPr>
              <w:t xml:space="preserve">г. Великий Новгород, пр. </w:t>
            </w:r>
            <w:proofErr w:type="spellStart"/>
            <w:r w:rsidRPr="00695912">
              <w:rPr>
                <w:rFonts w:ascii="Times New Roman" w:hAnsi="Times New Roman" w:cs="Times New Roman"/>
              </w:rPr>
              <w:t>А.Корсунова</w:t>
            </w:r>
            <w:proofErr w:type="spellEnd"/>
            <w:r w:rsidRPr="00695912">
              <w:rPr>
                <w:rFonts w:ascii="Times New Roman" w:hAnsi="Times New Roman" w:cs="Times New Roman"/>
              </w:rPr>
              <w:t xml:space="preserve">, </w:t>
            </w:r>
          </w:p>
          <w:p w:rsidR="005C4C90" w:rsidRPr="00695912" w:rsidRDefault="00594811" w:rsidP="005948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5912">
              <w:rPr>
                <w:rFonts w:ascii="Times New Roman" w:hAnsi="Times New Roman" w:cs="Times New Roman"/>
              </w:rPr>
              <w:t>д. 35, к. 2, кв. 36</w:t>
            </w:r>
          </w:p>
        </w:tc>
        <w:tc>
          <w:tcPr>
            <w:tcW w:w="1843" w:type="dxa"/>
            <w:vAlign w:val="center"/>
          </w:tcPr>
          <w:p w:rsidR="005C4C90" w:rsidRPr="00695912" w:rsidRDefault="005C4C90" w:rsidP="005C4C90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  <w:highlight w:val="yellow"/>
              </w:rPr>
            </w:pPr>
            <w:proofErr w:type="spellStart"/>
            <w:r w:rsidRPr="00695912">
              <w:rPr>
                <w:sz w:val="22"/>
                <w:szCs w:val="22"/>
              </w:rPr>
              <w:t>Покшина</w:t>
            </w:r>
            <w:proofErr w:type="spellEnd"/>
            <w:r w:rsidRPr="00695912"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1276" w:type="dxa"/>
            <w:vAlign w:val="center"/>
          </w:tcPr>
          <w:p w:rsidR="005C4C90" w:rsidRPr="00695912" w:rsidRDefault="005C4C90" w:rsidP="005C4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5912">
              <w:rPr>
                <w:rFonts w:ascii="Times New Roman" w:hAnsi="Times New Roman" w:cs="Times New Roman"/>
              </w:rPr>
              <w:t>43 349,25</w:t>
            </w:r>
          </w:p>
        </w:tc>
        <w:tc>
          <w:tcPr>
            <w:tcW w:w="1382" w:type="dxa"/>
            <w:vAlign w:val="center"/>
          </w:tcPr>
          <w:p w:rsidR="005C4C90" w:rsidRPr="00695912" w:rsidRDefault="005C4C90" w:rsidP="005C4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C90" w:rsidRPr="00FF2BB5" w:rsidTr="00695912">
        <w:trPr>
          <w:trHeight w:val="2024"/>
        </w:trPr>
        <w:tc>
          <w:tcPr>
            <w:tcW w:w="1668" w:type="dxa"/>
            <w:vAlign w:val="center"/>
          </w:tcPr>
          <w:p w:rsidR="005C4C90" w:rsidRPr="00695912" w:rsidRDefault="005C4C90" w:rsidP="005C4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12">
              <w:rPr>
                <w:rFonts w:ascii="Times New Roman" w:hAnsi="Times New Roman" w:cs="Times New Roman"/>
                <w:b/>
              </w:rPr>
              <w:t xml:space="preserve">Участник аукциона, сделавший предпоследнее предложение </w:t>
            </w:r>
          </w:p>
          <w:p w:rsidR="005C4C90" w:rsidRPr="00695912" w:rsidRDefault="005C4C90" w:rsidP="005C4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12">
              <w:rPr>
                <w:rFonts w:ascii="Times New Roman" w:hAnsi="Times New Roman" w:cs="Times New Roman"/>
                <w:b/>
              </w:rPr>
              <w:t>о цене предмета аукциона</w:t>
            </w:r>
          </w:p>
        </w:tc>
        <w:tc>
          <w:tcPr>
            <w:tcW w:w="1842" w:type="dxa"/>
            <w:vAlign w:val="center"/>
          </w:tcPr>
          <w:p w:rsidR="005C4C90" w:rsidRPr="00695912" w:rsidRDefault="005C4C90" w:rsidP="005C4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5912">
              <w:rPr>
                <w:rFonts w:ascii="Times New Roman" w:hAnsi="Times New Roman" w:cs="Times New Roman"/>
              </w:rPr>
              <w:t>КФХ (ИП) Орлов Илья Владимирович</w:t>
            </w:r>
          </w:p>
        </w:tc>
        <w:tc>
          <w:tcPr>
            <w:tcW w:w="2410" w:type="dxa"/>
            <w:vAlign w:val="center"/>
          </w:tcPr>
          <w:p w:rsidR="00594811" w:rsidRPr="00695912" w:rsidRDefault="00594811" w:rsidP="00594811">
            <w:pPr>
              <w:jc w:val="center"/>
              <w:rPr>
                <w:rFonts w:ascii="Times New Roman" w:hAnsi="Times New Roman" w:cs="Times New Roman"/>
              </w:rPr>
            </w:pPr>
            <w:r w:rsidRPr="00695912">
              <w:rPr>
                <w:rFonts w:ascii="Times New Roman" w:hAnsi="Times New Roman" w:cs="Times New Roman"/>
              </w:rPr>
              <w:t xml:space="preserve">175140, </w:t>
            </w:r>
          </w:p>
          <w:p w:rsidR="00594811" w:rsidRPr="00695912" w:rsidRDefault="00594811" w:rsidP="00594811">
            <w:pPr>
              <w:jc w:val="center"/>
              <w:rPr>
                <w:rFonts w:ascii="Times New Roman" w:hAnsi="Times New Roman" w:cs="Times New Roman"/>
              </w:rPr>
            </w:pPr>
            <w:r w:rsidRPr="00695912">
              <w:rPr>
                <w:rFonts w:ascii="Times New Roman" w:hAnsi="Times New Roman" w:cs="Times New Roman"/>
              </w:rPr>
              <w:t xml:space="preserve">Новгородская область, </w:t>
            </w:r>
            <w:proofErr w:type="spellStart"/>
            <w:r w:rsidRPr="00695912">
              <w:rPr>
                <w:rFonts w:ascii="Times New Roman" w:hAnsi="Times New Roman" w:cs="Times New Roman"/>
              </w:rPr>
              <w:t>Парфинский</w:t>
            </w:r>
            <w:proofErr w:type="spellEnd"/>
            <w:r w:rsidRPr="00695912">
              <w:rPr>
                <w:rFonts w:ascii="Times New Roman" w:hAnsi="Times New Roman" w:cs="Times New Roman"/>
              </w:rPr>
              <w:t xml:space="preserve"> район, </w:t>
            </w:r>
          </w:p>
          <w:p w:rsidR="005C4C90" w:rsidRPr="00695912" w:rsidRDefault="00594811" w:rsidP="005948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5912">
              <w:rPr>
                <w:rFonts w:ascii="Times New Roman" w:hAnsi="Times New Roman" w:cs="Times New Roman"/>
              </w:rPr>
              <w:t>д. Выползово, д. 3</w:t>
            </w:r>
          </w:p>
        </w:tc>
        <w:tc>
          <w:tcPr>
            <w:tcW w:w="1843" w:type="dxa"/>
            <w:vAlign w:val="center"/>
          </w:tcPr>
          <w:p w:rsidR="005C4C90" w:rsidRPr="00695912" w:rsidRDefault="005C4C90" w:rsidP="005C4C90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  <w:highlight w:val="yellow"/>
              </w:rPr>
            </w:pPr>
            <w:r w:rsidRPr="00695912">
              <w:rPr>
                <w:sz w:val="22"/>
                <w:szCs w:val="22"/>
              </w:rPr>
              <w:t>Орлов Илья Владимирович</w:t>
            </w:r>
          </w:p>
        </w:tc>
        <w:tc>
          <w:tcPr>
            <w:tcW w:w="1276" w:type="dxa"/>
            <w:vAlign w:val="center"/>
          </w:tcPr>
          <w:p w:rsidR="005C4C90" w:rsidRPr="00695912" w:rsidRDefault="00695912" w:rsidP="005C4C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5912">
              <w:rPr>
                <w:rFonts w:ascii="Times New Roman" w:hAnsi="Times New Roman" w:cs="Times New Roman"/>
              </w:rPr>
              <w:t>42 486,75</w:t>
            </w:r>
          </w:p>
        </w:tc>
        <w:tc>
          <w:tcPr>
            <w:tcW w:w="1382" w:type="dxa"/>
            <w:vAlign w:val="center"/>
          </w:tcPr>
          <w:p w:rsidR="005C4C90" w:rsidRPr="00695912" w:rsidRDefault="005C4C90" w:rsidP="005C4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370" w:rsidRDefault="00076370" w:rsidP="0007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3A15" w:rsidRPr="00FF2BB5" w:rsidRDefault="00F13A15" w:rsidP="0007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3A1A" w:rsidRPr="00FF2BB5" w:rsidRDefault="002C3A1A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C3A1A" w:rsidRPr="00FF2BB5" w:rsidRDefault="002C3A1A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 w:rsidR="00295BF9">
        <w:rPr>
          <w:rFonts w:ascii="Times New Roman" w:hAnsi="Times New Roman" w:cs="Times New Roman"/>
          <w:sz w:val="24"/>
          <w:szCs w:val="24"/>
        </w:rPr>
        <w:tab/>
      </w:r>
      <w:r w:rsidR="007604BE">
        <w:rPr>
          <w:rFonts w:ascii="Times New Roman" w:hAnsi="Times New Roman" w:cs="Times New Roman"/>
          <w:sz w:val="24"/>
          <w:szCs w:val="24"/>
        </w:rPr>
        <w:tab/>
      </w:r>
      <w:r w:rsidR="00EC4A9E">
        <w:rPr>
          <w:rFonts w:ascii="Times New Roman" w:hAnsi="Times New Roman" w:cs="Times New Roman"/>
          <w:sz w:val="24"/>
          <w:szCs w:val="24"/>
        </w:rPr>
        <w:t>Яковлев А.В</w:t>
      </w:r>
      <w:r w:rsidR="003C73A6">
        <w:rPr>
          <w:rFonts w:ascii="Times New Roman" w:hAnsi="Times New Roman" w:cs="Times New Roman"/>
          <w:sz w:val="24"/>
          <w:szCs w:val="24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3A1A" w:rsidRDefault="002C3A1A" w:rsidP="002C3A1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3C73A6" w:rsidRDefault="003C73A6" w:rsidP="002C3A1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F13A15" w:rsidRPr="00FF2BB5" w:rsidRDefault="00F13A15" w:rsidP="002C3A1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2C3A1A" w:rsidRPr="00FF2BB5" w:rsidRDefault="002C3A1A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2C3A1A" w:rsidRPr="00FF2BB5" w:rsidRDefault="002C3A1A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 w:rsidR="007604BE">
        <w:rPr>
          <w:rFonts w:ascii="Times New Roman" w:hAnsi="Times New Roman" w:cs="Times New Roman"/>
          <w:sz w:val="24"/>
          <w:szCs w:val="24"/>
        </w:rPr>
        <w:tab/>
      </w:r>
      <w:r w:rsidR="00295BF9">
        <w:rPr>
          <w:rFonts w:ascii="Times New Roman" w:hAnsi="Times New Roman" w:cs="Times New Roman"/>
          <w:sz w:val="24"/>
          <w:szCs w:val="24"/>
        </w:rPr>
        <w:tab/>
      </w:r>
      <w:r w:rsidR="003C73A6">
        <w:rPr>
          <w:rFonts w:ascii="Times New Roman" w:hAnsi="Times New Roman" w:cs="Times New Roman"/>
          <w:sz w:val="24"/>
          <w:szCs w:val="24"/>
        </w:rPr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77A9" w:rsidRPr="00FF2BB5" w:rsidRDefault="001E77A9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630FF" w:rsidRPr="00FF2BB5" w:rsidRDefault="006630FF" w:rsidP="006630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lastRenderedPageBreak/>
        <w:t>Аукцион по продаже права на заключение договора о закреплении долей квот добычи (вылова) водных биологических ресурсов для осуществления промышленного рыболовства</w:t>
      </w:r>
    </w:p>
    <w:p w:rsidR="006630FF" w:rsidRPr="00FF2BB5" w:rsidRDefault="006630FF" w:rsidP="006630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в пресноводных водных объектах </w:t>
      </w:r>
      <w:r>
        <w:rPr>
          <w:rFonts w:ascii="Times New Roman" w:hAnsi="Times New Roman" w:cs="Times New Roman"/>
          <w:b/>
          <w:sz w:val="24"/>
          <w:szCs w:val="24"/>
        </w:rPr>
        <w:t>Новгородской</w:t>
      </w:r>
      <w:r w:rsidRPr="00FF2B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6630FF" w:rsidRPr="00FF2BB5" w:rsidRDefault="006630FF" w:rsidP="006630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30FF" w:rsidRPr="00FF2BB5" w:rsidRDefault="006630FF" w:rsidP="0066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 2019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30FF" w:rsidRDefault="006630FF" w:rsidP="0066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0FF" w:rsidRDefault="006630FF" w:rsidP="0066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Водные биологические ресурсы: </w:t>
      </w:r>
      <w:r w:rsidRPr="00FF2BB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удак</w:t>
      </w:r>
    </w:p>
    <w:p w:rsidR="006630FF" w:rsidRPr="00FF2BB5" w:rsidRDefault="006630FF" w:rsidP="006630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(промышленное рыболовство в пресноводных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 Новгородской области</w:t>
      </w:r>
      <w:r w:rsidRPr="00FF2BB5">
        <w:rPr>
          <w:rFonts w:ascii="Times New Roman" w:hAnsi="Times New Roman" w:cs="Times New Roman"/>
          <w:sz w:val="24"/>
          <w:szCs w:val="24"/>
        </w:rPr>
        <w:t>)</w:t>
      </w:r>
    </w:p>
    <w:p w:rsidR="006630FF" w:rsidRPr="00FF2BB5" w:rsidRDefault="006630FF" w:rsidP="0066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>
        <w:rPr>
          <w:rFonts w:ascii="Times New Roman" w:hAnsi="Times New Roman" w:cs="Times New Roman"/>
          <w:sz w:val="24"/>
          <w:szCs w:val="24"/>
        </w:rPr>
        <w:t>озеро Ильмень</w:t>
      </w:r>
    </w:p>
    <w:p w:rsidR="006630FF" w:rsidRPr="00FF2BB5" w:rsidRDefault="006630FF" w:rsidP="00663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Доля кво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,248</w:t>
      </w:r>
      <w:r w:rsidRPr="00FF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p w:rsidR="002C3A1A" w:rsidRPr="00FF2BB5" w:rsidRDefault="002C3A1A" w:rsidP="002C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916"/>
        <w:gridCol w:w="2268"/>
        <w:gridCol w:w="1843"/>
        <w:gridCol w:w="1276"/>
        <w:gridCol w:w="1382"/>
      </w:tblGrid>
      <w:tr w:rsidR="002C3A1A" w:rsidRPr="00FF2BB5" w:rsidTr="002B112C">
        <w:tc>
          <w:tcPr>
            <w:tcW w:w="1736" w:type="dxa"/>
            <w:vAlign w:val="center"/>
          </w:tcPr>
          <w:p w:rsidR="002C3A1A" w:rsidRPr="00FF2BB5" w:rsidRDefault="002C3A1A" w:rsidP="00F2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2C3A1A" w:rsidRPr="00E94609" w:rsidRDefault="002C3A1A" w:rsidP="00F20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Наименование участника аукциона</w:t>
            </w:r>
          </w:p>
        </w:tc>
        <w:tc>
          <w:tcPr>
            <w:tcW w:w="2268" w:type="dxa"/>
            <w:vAlign w:val="center"/>
          </w:tcPr>
          <w:p w:rsidR="002C3A1A" w:rsidRPr="00E94609" w:rsidRDefault="002C3A1A" w:rsidP="00F20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Адрес участника аукциона</w:t>
            </w:r>
          </w:p>
        </w:tc>
        <w:tc>
          <w:tcPr>
            <w:tcW w:w="1843" w:type="dxa"/>
            <w:vAlign w:val="center"/>
          </w:tcPr>
          <w:p w:rsidR="002C3A1A" w:rsidRPr="00E94609" w:rsidRDefault="002C3A1A" w:rsidP="00F20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ФИО представителя участника аукциона</w:t>
            </w:r>
          </w:p>
        </w:tc>
        <w:tc>
          <w:tcPr>
            <w:tcW w:w="1276" w:type="dxa"/>
            <w:vAlign w:val="center"/>
          </w:tcPr>
          <w:p w:rsidR="002C3A1A" w:rsidRPr="00E94609" w:rsidRDefault="002C3A1A" w:rsidP="00F20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382" w:type="dxa"/>
            <w:vAlign w:val="center"/>
          </w:tcPr>
          <w:p w:rsidR="002C3A1A" w:rsidRPr="00E94609" w:rsidRDefault="002C3A1A" w:rsidP="00F20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Подпись представителя участника аукциона</w:t>
            </w:r>
          </w:p>
        </w:tc>
      </w:tr>
      <w:tr w:rsidR="002B112C" w:rsidRPr="00FF2BB5" w:rsidTr="002B112C">
        <w:trPr>
          <w:trHeight w:val="2024"/>
        </w:trPr>
        <w:tc>
          <w:tcPr>
            <w:tcW w:w="1736" w:type="dxa"/>
            <w:vAlign w:val="center"/>
          </w:tcPr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FAC">
              <w:rPr>
                <w:rFonts w:ascii="Times New Roman" w:hAnsi="Times New Roman" w:cs="Times New Roman"/>
                <w:b/>
              </w:rPr>
              <w:t>Победитель аукциона</w:t>
            </w:r>
          </w:p>
        </w:tc>
        <w:tc>
          <w:tcPr>
            <w:tcW w:w="1916" w:type="dxa"/>
            <w:vAlign w:val="center"/>
          </w:tcPr>
          <w:p w:rsidR="002B112C" w:rsidRPr="00F74FAC" w:rsidRDefault="002B112C" w:rsidP="002B112C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>КФХ (ИП) Озеров Андрей Александрович</w:t>
            </w:r>
          </w:p>
        </w:tc>
        <w:tc>
          <w:tcPr>
            <w:tcW w:w="2268" w:type="dxa"/>
            <w:vAlign w:val="center"/>
          </w:tcPr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 xml:space="preserve">173002, </w:t>
            </w:r>
          </w:p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 xml:space="preserve">г. Великий Новгород, ул. Радистов, </w:t>
            </w:r>
          </w:p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>д. 1/11, кв. 1</w:t>
            </w:r>
          </w:p>
        </w:tc>
        <w:tc>
          <w:tcPr>
            <w:tcW w:w="1843" w:type="dxa"/>
            <w:vAlign w:val="center"/>
          </w:tcPr>
          <w:p w:rsidR="002B112C" w:rsidRPr="00F74FAC" w:rsidRDefault="002B112C" w:rsidP="002B112C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  <w:highlight w:val="yellow"/>
              </w:rPr>
            </w:pPr>
            <w:r w:rsidRPr="00F74FAC">
              <w:rPr>
                <w:sz w:val="22"/>
                <w:szCs w:val="22"/>
              </w:rPr>
              <w:t>Озеров Андрей Александрович</w:t>
            </w:r>
          </w:p>
        </w:tc>
        <w:tc>
          <w:tcPr>
            <w:tcW w:w="1276" w:type="dxa"/>
            <w:vAlign w:val="center"/>
          </w:tcPr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>841 657,50</w:t>
            </w:r>
          </w:p>
        </w:tc>
        <w:tc>
          <w:tcPr>
            <w:tcW w:w="1382" w:type="dxa"/>
            <w:vAlign w:val="center"/>
          </w:tcPr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12C" w:rsidRPr="00FF2BB5" w:rsidTr="002B112C">
        <w:trPr>
          <w:trHeight w:val="2024"/>
        </w:trPr>
        <w:tc>
          <w:tcPr>
            <w:tcW w:w="1736" w:type="dxa"/>
            <w:vAlign w:val="center"/>
          </w:tcPr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FAC">
              <w:rPr>
                <w:rFonts w:ascii="Times New Roman" w:hAnsi="Times New Roman" w:cs="Times New Roman"/>
                <w:b/>
              </w:rPr>
              <w:t xml:space="preserve">Участник аукциона, сделавший предпоследнее предложение </w:t>
            </w:r>
          </w:p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FAC">
              <w:rPr>
                <w:rFonts w:ascii="Times New Roman" w:hAnsi="Times New Roman" w:cs="Times New Roman"/>
                <w:b/>
              </w:rPr>
              <w:t>о цене предмета аукциона</w:t>
            </w:r>
          </w:p>
        </w:tc>
        <w:tc>
          <w:tcPr>
            <w:tcW w:w="1916" w:type="dxa"/>
            <w:vAlign w:val="center"/>
          </w:tcPr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74FAC">
              <w:rPr>
                <w:rFonts w:ascii="Times New Roman" w:hAnsi="Times New Roman" w:cs="Times New Roman"/>
              </w:rPr>
              <w:t>Покшина</w:t>
            </w:r>
            <w:proofErr w:type="spellEnd"/>
            <w:r w:rsidRPr="00F74FAC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268" w:type="dxa"/>
            <w:vAlign w:val="center"/>
          </w:tcPr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 xml:space="preserve">173024, </w:t>
            </w:r>
          </w:p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 xml:space="preserve">г. Великий Новгород, пр. </w:t>
            </w:r>
            <w:proofErr w:type="spellStart"/>
            <w:r w:rsidRPr="00F74FAC">
              <w:rPr>
                <w:rFonts w:ascii="Times New Roman" w:hAnsi="Times New Roman" w:cs="Times New Roman"/>
              </w:rPr>
              <w:t>А.Корсунова</w:t>
            </w:r>
            <w:proofErr w:type="spellEnd"/>
            <w:r w:rsidRPr="00F74FAC">
              <w:rPr>
                <w:rFonts w:ascii="Times New Roman" w:hAnsi="Times New Roman" w:cs="Times New Roman"/>
              </w:rPr>
              <w:t xml:space="preserve">, </w:t>
            </w:r>
          </w:p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>д. 35, к. 2, кв. 36</w:t>
            </w:r>
          </w:p>
        </w:tc>
        <w:tc>
          <w:tcPr>
            <w:tcW w:w="1843" w:type="dxa"/>
            <w:vAlign w:val="center"/>
          </w:tcPr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74FAC">
              <w:rPr>
                <w:rFonts w:ascii="Times New Roman" w:hAnsi="Times New Roman" w:cs="Times New Roman"/>
              </w:rPr>
              <w:t>Покшина</w:t>
            </w:r>
            <w:proofErr w:type="spellEnd"/>
            <w:r w:rsidRPr="00F74FAC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276" w:type="dxa"/>
            <w:vAlign w:val="center"/>
          </w:tcPr>
          <w:p w:rsidR="002B112C" w:rsidRPr="00F74FAC" w:rsidRDefault="00F74FAC" w:rsidP="002B11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>818 910,00</w:t>
            </w:r>
          </w:p>
        </w:tc>
        <w:tc>
          <w:tcPr>
            <w:tcW w:w="1382" w:type="dxa"/>
            <w:vAlign w:val="center"/>
          </w:tcPr>
          <w:p w:rsidR="002B112C" w:rsidRPr="00F74FAC" w:rsidRDefault="002B112C" w:rsidP="002B1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3A1A" w:rsidRDefault="002C3A1A" w:rsidP="002C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87" w:rsidRDefault="00022F87" w:rsidP="002C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7D1" w:rsidRPr="00FF2BB5" w:rsidRDefault="002267D1" w:rsidP="002C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ковлев А.В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604BE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5BF9" w:rsidRDefault="00295BF9" w:rsidP="0002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040A0" w:rsidRPr="00FF2BB5" w:rsidRDefault="00B040A0" w:rsidP="00B040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lastRenderedPageBreak/>
        <w:t>Аукцион по продаже права на заключение договора о закреплении долей квот добычи (вылова) водных биологических ресурсов для осуществления промышленного рыболовства</w:t>
      </w:r>
    </w:p>
    <w:p w:rsidR="00B040A0" w:rsidRPr="00FF2BB5" w:rsidRDefault="00B040A0" w:rsidP="00B040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в пресноводных водных объектах </w:t>
      </w:r>
      <w:r>
        <w:rPr>
          <w:rFonts w:ascii="Times New Roman" w:hAnsi="Times New Roman" w:cs="Times New Roman"/>
          <w:b/>
          <w:sz w:val="24"/>
          <w:szCs w:val="24"/>
        </w:rPr>
        <w:t>Новгородской</w:t>
      </w:r>
      <w:r w:rsidRPr="00FF2B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B040A0" w:rsidRPr="00FF2BB5" w:rsidRDefault="00B040A0" w:rsidP="00B040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040A0" w:rsidRPr="00FF2BB5" w:rsidRDefault="00B040A0" w:rsidP="00B04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 2019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40A0" w:rsidRDefault="00B040A0" w:rsidP="00B04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A0" w:rsidRDefault="00B040A0" w:rsidP="00B04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Водные биологические ресурсы: </w:t>
      </w:r>
      <w:r w:rsidRPr="00FF2BB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удак</w:t>
      </w:r>
    </w:p>
    <w:p w:rsidR="00B040A0" w:rsidRPr="00FF2BB5" w:rsidRDefault="00B040A0" w:rsidP="00B040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(промышленное рыболовство в пресноводных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 Новгородской области</w:t>
      </w:r>
      <w:r w:rsidRPr="00FF2BB5">
        <w:rPr>
          <w:rFonts w:ascii="Times New Roman" w:hAnsi="Times New Roman" w:cs="Times New Roman"/>
          <w:sz w:val="24"/>
          <w:szCs w:val="24"/>
        </w:rPr>
        <w:t>)</w:t>
      </w:r>
    </w:p>
    <w:p w:rsidR="00B040A0" w:rsidRPr="00FF2BB5" w:rsidRDefault="00B040A0" w:rsidP="00B04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>
        <w:rPr>
          <w:rFonts w:ascii="Times New Roman" w:hAnsi="Times New Roman" w:cs="Times New Roman"/>
          <w:sz w:val="24"/>
          <w:szCs w:val="24"/>
        </w:rPr>
        <w:t>озеро Ильмень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Доля квот: </w:t>
      </w:r>
      <w:r w:rsidR="00B040A0">
        <w:rPr>
          <w:rFonts w:ascii="Times New Roman" w:hAnsi="Times New Roman" w:cs="Times New Roman"/>
          <w:b/>
          <w:sz w:val="24"/>
          <w:szCs w:val="24"/>
          <w:u w:val="single"/>
        </w:rPr>
        <w:t>0,040</w:t>
      </w:r>
      <w:r w:rsidRPr="00FF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2305"/>
        <w:gridCol w:w="1843"/>
        <w:gridCol w:w="1276"/>
        <w:gridCol w:w="1524"/>
      </w:tblGrid>
      <w:tr w:rsidR="00295BF9" w:rsidRPr="00FF2BB5" w:rsidTr="006F3E35">
        <w:tc>
          <w:tcPr>
            <w:tcW w:w="1736" w:type="dxa"/>
            <w:vAlign w:val="center"/>
          </w:tcPr>
          <w:p w:rsidR="00295BF9" w:rsidRPr="00FF2BB5" w:rsidRDefault="00295BF9" w:rsidP="0073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Наименование участника аукциона</w:t>
            </w:r>
          </w:p>
        </w:tc>
        <w:tc>
          <w:tcPr>
            <w:tcW w:w="2305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Адрес участника аукциона</w:t>
            </w:r>
          </w:p>
        </w:tc>
        <w:tc>
          <w:tcPr>
            <w:tcW w:w="1843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ФИО представителя участника аукциона</w:t>
            </w:r>
          </w:p>
        </w:tc>
        <w:tc>
          <w:tcPr>
            <w:tcW w:w="1276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524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Подпись представителя участника аукциона</w:t>
            </w:r>
          </w:p>
        </w:tc>
      </w:tr>
      <w:tr w:rsidR="006F3E35" w:rsidRPr="00FF2BB5" w:rsidTr="006F3E35">
        <w:trPr>
          <w:trHeight w:val="2024"/>
        </w:trPr>
        <w:tc>
          <w:tcPr>
            <w:tcW w:w="1736" w:type="dxa"/>
            <w:vAlign w:val="center"/>
          </w:tcPr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FAC">
              <w:rPr>
                <w:rFonts w:ascii="Times New Roman" w:hAnsi="Times New Roman" w:cs="Times New Roman"/>
                <w:b/>
              </w:rPr>
              <w:t>Победитель аукциона</w:t>
            </w:r>
          </w:p>
        </w:tc>
        <w:tc>
          <w:tcPr>
            <w:tcW w:w="1737" w:type="dxa"/>
            <w:vAlign w:val="center"/>
          </w:tcPr>
          <w:p w:rsidR="006F3E35" w:rsidRPr="00F74FAC" w:rsidRDefault="006F3E35" w:rsidP="006F3E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>КФХ (ИП) Орлов Илья Владимирович</w:t>
            </w:r>
          </w:p>
        </w:tc>
        <w:tc>
          <w:tcPr>
            <w:tcW w:w="2305" w:type="dxa"/>
            <w:vAlign w:val="center"/>
          </w:tcPr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 xml:space="preserve">175140, </w:t>
            </w:r>
          </w:p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 xml:space="preserve">Новгородская область, </w:t>
            </w:r>
          </w:p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FAC">
              <w:rPr>
                <w:rFonts w:ascii="Times New Roman" w:hAnsi="Times New Roman" w:cs="Times New Roman"/>
              </w:rPr>
              <w:t>Парфинский</w:t>
            </w:r>
            <w:proofErr w:type="spellEnd"/>
            <w:r w:rsidRPr="00F74FAC">
              <w:rPr>
                <w:rFonts w:ascii="Times New Roman" w:hAnsi="Times New Roman" w:cs="Times New Roman"/>
              </w:rPr>
              <w:t xml:space="preserve"> район, </w:t>
            </w:r>
          </w:p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>д. Выползово, д. 3</w:t>
            </w:r>
          </w:p>
        </w:tc>
        <w:tc>
          <w:tcPr>
            <w:tcW w:w="1843" w:type="dxa"/>
            <w:vAlign w:val="center"/>
          </w:tcPr>
          <w:p w:rsidR="006F3E35" w:rsidRPr="00F74FAC" w:rsidRDefault="006F3E35" w:rsidP="006F3E35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  <w:highlight w:val="yellow"/>
              </w:rPr>
            </w:pPr>
            <w:r w:rsidRPr="00F74FAC">
              <w:rPr>
                <w:sz w:val="22"/>
                <w:szCs w:val="22"/>
              </w:rPr>
              <w:t>Орлов Илья Владимирович</w:t>
            </w:r>
          </w:p>
        </w:tc>
        <w:tc>
          <w:tcPr>
            <w:tcW w:w="1276" w:type="dxa"/>
            <w:vAlign w:val="center"/>
          </w:tcPr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>22 770,00</w:t>
            </w:r>
          </w:p>
        </w:tc>
        <w:tc>
          <w:tcPr>
            <w:tcW w:w="1524" w:type="dxa"/>
            <w:vAlign w:val="center"/>
          </w:tcPr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E35" w:rsidRPr="00FF2BB5" w:rsidTr="006F3E35">
        <w:trPr>
          <w:trHeight w:val="2024"/>
        </w:trPr>
        <w:tc>
          <w:tcPr>
            <w:tcW w:w="1736" w:type="dxa"/>
            <w:vAlign w:val="center"/>
          </w:tcPr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FAC">
              <w:rPr>
                <w:rFonts w:ascii="Times New Roman" w:hAnsi="Times New Roman" w:cs="Times New Roman"/>
                <w:b/>
              </w:rPr>
              <w:t xml:space="preserve">Участник аукциона, сделавший предпоследнее предложение </w:t>
            </w:r>
          </w:p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FAC">
              <w:rPr>
                <w:rFonts w:ascii="Times New Roman" w:hAnsi="Times New Roman" w:cs="Times New Roman"/>
                <w:b/>
              </w:rPr>
              <w:t>о цене предмета аукциона</w:t>
            </w:r>
          </w:p>
        </w:tc>
        <w:tc>
          <w:tcPr>
            <w:tcW w:w="1737" w:type="dxa"/>
            <w:vAlign w:val="center"/>
          </w:tcPr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>ИП Дементьева Валентина Викторовна</w:t>
            </w:r>
          </w:p>
        </w:tc>
        <w:tc>
          <w:tcPr>
            <w:tcW w:w="2305" w:type="dxa"/>
            <w:vAlign w:val="center"/>
          </w:tcPr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 xml:space="preserve">173024, </w:t>
            </w:r>
          </w:p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 xml:space="preserve">г. Великий Новгород, </w:t>
            </w:r>
            <w:proofErr w:type="spellStart"/>
            <w:r w:rsidRPr="00F74FAC">
              <w:rPr>
                <w:rFonts w:ascii="Times New Roman" w:hAnsi="Times New Roman" w:cs="Times New Roman"/>
              </w:rPr>
              <w:t>Григоровское</w:t>
            </w:r>
            <w:proofErr w:type="spellEnd"/>
            <w:r w:rsidRPr="00F74FAC">
              <w:rPr>
                <w:rFonts w:ascii="Times New Roman" w:hAnsi="Times New Roman" w:cs="Times New Roman"/>
              </w:rPr>
              <w:t xml:space="preserve"> шоссе, д. 47, кв. 135</w:t>
            </w:r>
          </w:p>
        </w:tc>
        <w:tc>
          <w:tcPr>
            <w:tcW w:w="1843" w:type="dxa"/>
            <w:vAlign w:val="center"/>
          </w:tcPr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</w:rPr>
            </w:pPr>
            <w:r w:rsidRPr="00F74FAC">
              <w:rPr>
                <w:rFonts w:ascii="Times New Roman" w:hAnsi="Times New Roman" w:cs="Times New Roman"/>
              </w:rPr>
              <w:t xml:space="preserve">Клименко Николай Николаевич, </w:t>
            </w:r>
          </w:p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>по доверенности</w:t>
            </w:r>
          </w:p>
        </w:tc>
        <w:tc>
          <w:tcPr>
            <w:tcW w:w="1276" w:type="dxa"/>
            <w:vAlign w:val="center"/>
          </w:tcPr>
          <w:p w:rsidR="006F3E35" w:rsidRPr="00F74FAC" w:rsidRDefault="00F74FAC" w:rsidP="006F3E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FAC">
              <w:rPr>
                <w:rFonts w:ascii="Times New Roman" w:hAnsi="Times New Roman" w:cs="Times New Roman"/>
              </w:rPr>
              <w:t>21 907,50</w:t>
            </w:r>
          </w:p>
        </w:tc>
        <w:tc>
          <w:tcPr>
            <w:tcW w:w="1524" w:type="dxa"/>
            <w:vAlign w:val="center"/>
          </w:tcPr>
          <w:p w:rsidR="006F3E35" w:rsidRPr="00F74FAC" w:rsidRDefault="006F3E35" w:rsidP="006F3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ковлев А.В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604BE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F87" w:rsidRDefault="00022F87" w:rsidP="0002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040A0" w:rsidRPr="00FF2BB5" w:rsidRDefault="00B040A0" w:rsidP="00B040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lastRenderedPageBreak/>
        <w:t>Аукцион по продаже права на заключение договора о закреплении долей квот добычи (вылова) водных биологических ресурсов для осуществления промышленного рыболовства</w:t>
      </w:r>
    </w:p>
    <w:p w:rsidR="00B040A0" w:rsidRPr="00FF2BB5" w:rsidRDefault="00B040A0" w:rsidP="00B040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в пресноводных водных объектах </w:t>
      </w:r>
      <w:r>
        <w:rPr>
          <w:rFonts w:ascii="Times New Roman" w:hAnsi="Times New Roman" w:cs="Times New Roman"/>
          <w:b/>
          <w:sz w:val="24"/>
          <w:szCs w:val="24"/>
        </w:rPr>
        <w:t>Новгородской</w:t>
      </w:r>
      <w:r w:rsidRPr="00FF2B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B040A0" w:rsidRPr="00FF2BB5" w:rsidRDefault="00B040A0" w:rsidP="00B040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040A0" w:rsidRPr="00FF2BB5" w:rsidRDefault="00B040A0" w:rsidP="00B04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 2019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40A0" w:rsidRDefault="00B040A0" w:rsidP="00B04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A0" w:rsidRDefault="00B040A0" w:rsidP="00B04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Водные биологические ресурсы: </w:t>
      </w:r>
      <w:r w:rsidRPr="00FF2BB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удак</w:t>
      </w:r>
    </w:p>
    <w:p w:rsidR="00B040A0" w:rsidRPr="00FF2BB5" w:rsidRDefault="00B040A0" w:rsidP="00B040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(промышленное рыболовство в пресноводных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 Новгородской области</w:t>
      </w:r>
      <w:r w:rsidRPr="00FF2BB5">
        <w:rPr>
          <w:rFonts w:ascii="Times New Roman" w:hAnsi="Times New Roman" w:cs="Times New Roman"/>
          <w:sz w:val="24"/>
          <w:szCs w:val="24"/>
        </w:rPr>
        <w:t>)</w:t>
      </w:r>
    </w:p>
    <w:p w:rsidR="00B040A0" w:rsidRPr="00FF2BB5" w:rsidRDefault="00B040A0" w:rsidP="00B04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>
        <w:rPr>
          <w:rFonts w:ascii="Times New Roman" w:hAnsi="Times New Roman" w:cs="Times New Roman"/>
          <w:sz w:val="24"/>
          <w:szCs w:val="24"/>
        </w:rPr>
        <w:t>озеро Ильмень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Доля кво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,</w:t>
      </w:r>
      <w:r w:rsidR="00881805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B040A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F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2305"/>
        <w:gridCol w:w="1843"/>
        <w:gridCol w:w="1134"/>
        <w:gridCol w:w="1666"/>
      </w:tblGrid>
      <w:tr w:rsidR="00295BF9" w:rsidRPr="00FF2BB5" w:rsidTr="006E37F1">
        <w:tc>
          <w:tcPr>
            <w:tcW w:w="1736" w:type="dxa"/>
            <w:vAlign w:val="center"/>
          </w:tcPr>
          <w:p w:rsidR="00295BF9" w:rsidRPr="00FF2BB5" w:rsidRDefault="00295BF9" w:rsidP="0073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Наименование участника аукциона</w:t>
            </w:r>
          </w:p>
        </w:tc>
        <w:tc>
          <w:tcPr>
            <w:tcW w:w="2305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Адрес участника аукциона</w:t>
            </w:r>
          </w:p>
        </w:tc>
        <w:tc>
          <w:tcPr>
            <w:tcW w:w="1843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ФИО представителя участника аукциона</w:t>
            </w:r>
          </w:p>
        </w:tc>
        <w:tc>
          <w:tcPr>
            <w:tcW w:w="1134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666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Подпись представителя участника аукциона</w:t>
            </w:r>
          </w:p>
        </w:tc>
      </w:tr>
      <w:tr w:rsidR="006E37F1" w:rsidRPr="00FF2BB5" w:rsidTr="00F55715">
        <w:trPr>
          <w:trHeight w:val="2024"/>
        </w:trPr>
        <w:tc>
          <w:tcPr>
            <w:tcW w:w="1736" w:type="dxa"/>
            <w:vAlign w:val="center"/>
          </w:tcPr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9B6">
              <w:rPr>
                <w:rFonts w:ascii="Times New Roman" w:hAnsi="Times New Roman" w:cs="Times New Roman"/>
                <w:b/>
              </w:rPr>
              <w:t>Победитель аукциона</w:t>
            </w:r>
          </w:p>
        </w:tc>
        <w:tc>
          <w:tcPr>
            <w:tcW w:w="1737" w:type="dxa"/>
            <w:vAlign w:val="center"/>
          </w:tcPr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>ИП Дементьева Валентина Викторовна</w:t>
            </w:r>
          </w:p>
        </w:tc>
        <w:tc>
          <w:tcPr>
            <w:tcW w:w="2305" w:type="dxa"/>
            <w:vAlign w:val="center"/>
          </w:tcPr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173024, </w:t>
            </w:r>
          </w:p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9B6">
              <w:rPr>
                <w:rFonts w:ascii="Times New Roman" w:hAnsi="Times New Roman" w:cs="Times New Roman"/>
              </w:rPr>
              <w:t xml:space="preserve">г. Великий Новгород, </w:t>
            </w:r>
            <w:proofErr w:type="spellStart"/>
            <w:r w:rsidRPr="00A159B6">
              <w:rPr>
                <w:rFonts w:ascii="Times New Roman" w:hAnsi="Times New Roman" w:cs="Times New Roman"/>
              </w:rPr>
              <w:t>Григоровское</w:t>
            </w:r>
            <w:proofErr w:type="spellEnd"/>
            <w:r w:rsidRPr="00A159B6">
              <w:rPr>
                <w:rFonts w:ascii="Times New Roman" w:hAnsi="Times New Roman" w:cs="Times New Roman"/>
              </w:rPr>
              <w:t xml:space="preserve"> шоссе, д. 47, кв. 135</w:t>
            </w:r>
          </w:p>
        </w:tc>
        <w:tc>
          <w:tcPr>
            <w:tcW w:w="1843" w:type="dxa"/>
            <w:vAlign w:val="center"/>
          </w:tcPr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Клименко Николай Николаевич, </w:t>
            </w:r>
          </w:p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9B6">
              <w:rPr>
                <w:rFonts w:ascii="Times New Roman" w:hAnsi="Times New Roman" w:cs="Times New Roman"/>
              </w:rPr>
              <w:t>по доверенности</w:t>
            </w:r>
          </w:p>
        </w:tc>
        <w:tc>
          <w:tcPr>
            <w:tcW w:w="1134" w:type="dxa"/>
            <w:vAlign w:val="center"/>
          </w:tcPr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9B6">
              <w:rPr>
                <w:rFonts w:ascii="Times New Roman" w:hAnsi="Times New Roman" w:cs="Times New Roman"/>
              </w:rPr>
              <w:t>21 045,00</w:t>
            </w:r>
          </w:p>
        </w:tc>
        <w:tc>
          <w:tcPr>
            <w:tcW w:w="1666" w:type="dxa"/>
            <w:vAlign w:val="center"/>
          </w:tcPr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F1" w:rsidRPr="00FF2BB5" w:rsidTr="00F55715">
        <w:trPr>
          <w:trHeight w:val="2024"/>
        </w:trPr>
        <w:tc>
          <w:tcPr>
            <w:tcW w:w="1736" w:type="dxa"/>
            <w:vAlign w:val="center"/>
          </w:tcPr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9B6">
              <w:rPr>
                <w:rFonts w:ascii="Times New Roman" w:hAnsi="Times New Roman" w:cs="Times New Roman"/>
                <w:b/>
              </w:rPr>
              <w:t xml:space="preserve">Участник аукциона, сделавший предпоследнее предложение </w:t>
            </w:r>
          </w:p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9B6">
              <w:rPr>
                <w:rFonts w:ascii="Times New Roman" w:hAnsi="Times New Roman" w:cs="Times New Roman"/>
                <w:b/>
              </w:rPr>
              <w:t>о цене предмета аукциона</w:t>
            </w:r>
          </w:p>
        </w:tc>
        <w:tc>
          <w:tcPr>
            <w:tcW w:w="1737" w:type="dxa"/>
            <w:vAlign w:val="center"/>
          </w:tcPr>
          <w:p w:rsidR="006E37F1" w:rsidRPr="00A159B6" w:rsidRDefault="006E37F1" w:rsidP="006E37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>КФХ (ИП) Орлов Илья Владимирович</w:t>
            </w:r>
          </w:p>
        </w:tc>
        <w:tc>
          <w:tcPr>
            <w:tcW w:w="2305" w:type="dxa"/>
            <w:vAlign w:val="center"/>
          </w:tcPr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175140, </w:t>
            </w:r>
          </w:p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Новгородская область, </w:t>
            </w:r>
          </w:p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9B6">
              <w:rPr>
                <w:rFonts w:ascii="Times New Roman" w:hAnsi="Times New Roman" w:cs="Times New Roman"/>
              </w:rPr>
              <w:t>Парфинский</w:t>
            </w:r>
            <w:proofErr w:type="spellEnd"/>
            <w:r w:rsidRPr="00A159B6">
              <w:rPr>
                <w:rFonts w:ascii="Times New Roman" w:hAnsi="Times New Roman" w:cs="Times New Roman"/>
              </w:rPr>
              <w:t xml:space="preserve"> район, </w:t>
            </w:r>
          </w:p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9B6">
              <w:rPr>
                <w:rFonts w:ascii="Times New Roman" w:hAnsi="Times New Roman" w:cs="Times New Roman"/>
              </w:rPr>
              <w:t>д. Выползово, д. 3</w:t>
            </w:r>
          </w:p>
        </w:tc>
        <w:tc>
          <w:tcPr>
            <w:tcW w:w="1843" w:type="dxa"/>
            <w:vAlign w:val="center"/>
          </w:tcPr>
          <w:p w:rsidR="006E37F1" w:rsidRPr="00A159B6" w:rsidRDefault="006E37F1" w:rsidP="006E37F1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  <w:highlight w:val="yellow"/>
              </w:rPr>
            </w:pPr>
            <w:r w:rsidRPr="00A159B6">
              <w:rPr>
                <w:sz w:val="22"/>
                <w:szCs w:val="22"/>
              </w:rPr>
              <w:t>Орлов Илья Владимирович</w:t>
            </w:r>
          </w:p>
        </w:tc>
        <w:tc>
          <w:tcPr>
            <w:tcW w:w="1134" w:type="dxa"/>
            <w:vAlign w:val="center"/>
          </w:tcPr>
          <w:p w:rsidR="006E37F1" w:rsidRPr="00A159B6" w:rsidRDefault="00A159B6" w:rsidP="006E37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9B6">
              <w:rPr>
                <w:rFonts w:ascii="Times New Roman" w:hAnsi="Times New Roman" w:cs="Times New Roman"/>
              </w:rPr>
              <w:t>20 182,50</w:t>
            </w:r>
          </w:p>
        </w:tc>
        <w:tc>
          <w:tcPr>
            <w:tcW w:w="1666" w:type="dxa"/>
            <w:vAlign w:val="center"/>
          </w:tcPr>
          <w:p w:rsidR="006E37F1" w:rsidRPr="00A159B6" w:rsidRDefault="006E37F1" w:rsidP="006E3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ковлев А.В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604BE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5BF9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040A0" w:rsidRPr="00FF2BB5" w:rsidRDefault="00B040A0" w:rsidP="00B040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lastRenderedPageBreak/>
        <w:t>Аукцион по продаже права на заключение договора о закреплении долей квот добычи (вылова) водных биологических ресурсов для осуществления промышленного рыболовства</w:t>
      </w:r>
    </w:p>
    <w:p w:rsidR="00B040A0" w:rsidRPr="00FF2BB5" w:rsidRDefault="00B040A0" w:rsidP="00B040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в пресноводных водных объектах </w:t>
      </w:r>
      <w:r>
        <w:rPr>
          <w:rFonts w:ascii="Times New Roman" w:hAnsi="Times New Roman" w:cs="Times New Roman"/>
          <w:b/>
          <w:sz w:val="24"/>
          <w:szCs w:val="24"/>
        </w:rPr>
        <w:t>Новгородской</w:t>
      </w:r>
      <w:r w:rsidRPr="00FF2B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B040A0" w:rsidRPr="00FF2BB5" w:rsidRDefault="00B040A0" w:rsidP="00B040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040A0" w:rsidRPr="00FF2BB5" w:rsidRDefault="00B040A0" w:rsidP="00B04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 2019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40A0" w:rsidRDefault="00B040A0" w:rsidP="00B04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A0" w:rsidRDefault="00B040A0" w:rsidP="00B04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Водные биологические ресурсы: </w:t>
      </w:r>
      <w:r w:rsidRPr="00FF2BB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удак</w:t>
      </w:r>
    </w:p>
    <w:p w:rsidR="00B040A0" w:rsidRPr="00FF2BB5" w:rsidRDefault="00B040A0" w:rsidP="00B040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(промышленное рыболовство в пресноводных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 Новгородской области</w:t>
      </w:r>
      <w:r w:rsidRPr="00FF2BB5">
        <w:rPr>
          <w:rFonts w:ascii="Times New Roman" w:hAnsi="Times New Roman" w:cs="Times New Roman"/>
          <w:sz w:val="24"/>
          <w:szCs w:val="24"/>
        </w:rPr>
        <w:t>)</w:t>
      </w:r>
    </w:p>
    <w:p w:rsidR="00B040A0" w:rsidRPr="00FF2BB5" w:rsidRDefault="00B040A0" w:rsidP="00B04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>
        <w:rPr>
          <w:rFonts w:ascii="Times New Roman" w:hAnsi="Times New Roman" w:cs="Times New Roman"/>
          <w:sz w:val="24"/>
          <w:szCs w:val="24"/>
        </w:rPr>
        <w:t>малые водоёмы (озёра) Новгородской области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Доля квот: </w:t>
      </w:r>
      <w:r w:rsidR="00B040A0" w:rsidRPr="00B040A0">
        <w:rPr>
          <w:rFonts w:ascii="Times New Roman" w:hAnsi="Times New Roman" w:cs="Times New Roman"/>
          <w:b/>
          <w:bCs/>
          <w:sz w:val="24"/>
          <w:szCs w:val="24"/>
          <w:u w:val="single"/>
        </w:rPr>
        <w:t>5,263</w:t>
      </w:r>
      <w:r w:rsidRPr="00FF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2058"/>
        <w:gridCol w:w="2268"/>
        <w:gridCol w:w="1559"/>
        <w:gridCol w:w="1134"/>
        <w:gridCol w:w="1666"/>
      </w:tblGrid>
      <w:tr w:rsidR="00295BF9" w:rsidRPr="00FF2BB5" w:rsidTr="00D47AE1">
        <w:tc>
          <w:tcPr>
            <w:tcW w:w="1736" w:type="dxa"/>
            <w:vAlign w:val="center"/>
          </w:tcPr>
          <w:p w:rsidR="00295BF9" w:rsidRPr="00FF2BB5" w:rsidRDefault="00295BF9" w:rsidP="0073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Наименование участника аукциона</w:t>
            </w:r>
          </w:p>
        </w:tc>
        <w:tc>
          <w:tcPr>
            <w:tcW w:w="2268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Адрес участника аукциона</w:t>
            </w:r>
          </w:p>
        </w:tc>
        <w:tc>
          <w:tcPr>
            <w:tcW w:w="1559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ФИО представителя участника аукциона</w:t>
            </w:r>
          </w:p>
        </w:tc>
        <w:tc>
          <w:tcPr>
            <w:tcW w:w="1134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666" w:type="dxa"/>
            <w:vAlign w:val="center"/>
          </w:tcPr>
          <w:p w:rsidR="00295BF9" w:rsidRPr="00E94609" w:rsidRDefault="00295BF9" w:rsidP="00734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609">
              <w:rPr>
                <w:rFonts w:ascii="Times New Roman" w:hAnsi="Times New Roman" w:cs="Times New Roman"/>
                <w:b/>
              </w:rPr>
              <w:t>Подпись представителя участника аукциона</w:t>
            </w:r>
          </w:p>
        </w:tc>
      </w:tr>
      <w:tr w:rsidR="00D47AE1" w:rsidRPr="00FF2BB5" w:rsidTr="00A159B6">
        <w:trPr>
          <w:trHeight w:val="2024"/>
        </w:trPr>
        <w:tc>
          <w:tcPr>
            <w:tcW w:w="1736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9B6">
              <w:rPr>
                <w:rFonts w:ascii="Times New Roman" w:hAnsi="Times New Roman" w:cs="Times New Roman"/>
                <w:b/>
              </w:rPr>
              <w:t>Победитель аукциона</w:t>
            </w:r>
          </w:p>
        </w:tc>
        <w:tc>
          <w:tcPr>
            <w:tcW w:w="2058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>ООО</w:t>
            </w:r>
          </w:p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 «Агентство ВБР»</w:t>
            </w:r>
          </w:p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>(ИНН 5321152445)</w:t>
            </w:r>
          </w:p>
        </w:tc>
        <w:tc>
          <w:tcPr>
            <w:tcW w:w="2268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173000, </w:t>
            </w:r>
          </w:p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г. Великий Новгород, </w:t>
            </w:r>
          </w:p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>ул. Ильина, д. 4а</w:t>
            </w:r>
          </w:p>
        </w:tc>
        <w:tc>
          <w:tcPr>
            <w:tcW w:w="1559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159B6">
              <w:rPr>
                <w:rFonts w:ascii="Times New Roman" w:hAnsi="Times New Roman" w:cs="Times New Roman"/>
              </w:rPr>
              <w:t>Рунцев</w:t>
            </w:r>
            <w:proofErr w:type="spellEnd"/>
            <w:r w:rsidRPr="00A159B6">
              <w:rPr>
                <w:rFonts w:ascii="Times New Roman" w:hAnsi="Times New Roman" w:cs="Times New Roman"/>
              </w:rPr>
              <w:t xml:space="preserve"> Алексей Валерьевич, генеральный директор</w:t>
            </w:r>
          </w:p>
        </w:tc>
        <w:tc>
          <w:tcPr>
            <w:tcW w:w="1134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9B6">
              <w:rPr>
                <w:rFonts w:ascii="Times New Roman" w:hAnsi="Times New Roman" w:cs="Times New Roman"/>
              </w:rPr>
              <w:t>9 414,00</w:t>
            </w:r>
          </w:p>
        </w:tc>
        <w:tc>
          <w:tcPr>
            <w:tcW w:w="1666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E1" w:rsidRPr="00FF2BB5" w:rsidTr="00A159B6">
        <w:trPr>
          <w:trHeight w:val="2024"/>
        </w:trPr>
        <w:tc>
          <w:tcPr>
            <w:tcW w:w="1736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9B6">
              <w:rPr>
                <w:rFonts w:ascii="Times New Roman" w:hAnsi="Times New Roman" w:cs="Times New Roman"/>
                <w:b/>
              </w:rPr>
              <w:t xml:space="preserve">Участники аукциона, сделавшие предпоследнее предложение </w:t>
            </w:r>
          </w:p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9B6">
              <w:rPr>
                <w:rFonts w:ascii="Times New Roman" w:hAnsi="Times New Roman" w:cs="Times New Roman"/>
                <w:b/>
              </w:rPr>
              <w:t>о цене предмета аукциона</w:t>
            </w:r>
          </w:p>
        </w:tc>
        <w:tc>
          <w:tcPr>
            <w:tcW w:w="2058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159B6">
              <w:rPr>
                <w:rFonts w:ascii="Times New Roman" w:hAnsi="Times New Roman" w:cs="Times New Roman"/>
              </w:rPr>
              <w:t>Рунцев</w:t>
            </w:r>
            <w:proofErr w:type="spellEnd"/>
            <w:r w:rsidRPr="00A159B6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2268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173009, </w:t>
            </w:r>
          </w:p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 xml:space="preserve">г. Великий Новгород, пер. Речной, </w:t>
            </w:r>
          </w:p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  <w:r w:rsidRPr="00A159B6">
              <w:rPr>
                <w:rFonts w:ascii="Times New Roman" w:hAnsi="Times New Roman" w:cs="Times New Roman"/>
              </w:rPr>
              <w:t>д. 6, кв. 2</w:t>
            </w:r>
          </w:p>
        </w:tc>
        <w:tc>
          <w:tcPr>
            <w:tcW w:w="1559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159B6">
              <w:rPr>
                <w:rFonts w:ascii="Times New Roman" w:hAnsi="Times New Roman" w:cs="Times New Roman"/>
              </w:rPr>
              <w:t>Рунцев</w:t>
            </w:r>
            <w:proofErr w:type="spellEnd"/>
            <w:r w:rsidRPr="00A159B6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1134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9B6">
              <w:rPr>
                <w:rFonts w:ascii="Times New Roman" w:hAnsi="Times New Roman" w:cs="Times New Roman"/>
              </w:rPr>
              <w:t>9 021,75</w:t>
            </w:r>
          </w:p>
        </w:tc>
        <w:tc>
          <w:tcPr>
            <w:tcW w:w="1666" w:type="dxa"/>
            <w:vAlign w:val="center"/>
          </w:tcPr>
          <w:p w:rsidR="00D47AE1" w:rsidRPr="00A159B6" w:rsidRDefault="00D47AE1" w:rsidP="00D47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ковлев А.В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604BE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604BE" w:rsidRPr="00FF2BB5" w:rsidRDefault="007604BE" w:rsidP="00760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295BF9" w:rsidRPr="00FF2BB5" w:rsidRDefault="007604BE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295BF9" w:rsidRPr="00FF2BB5" w:rsidSect="009720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DE2" w:rsidRDefault="00FF4DE2" w:rsidP="00610F39">
      <w:pPr>
        <w:spacing w:after="0" w:line="240" w:lineRule="auto"/>
      </w:pPr>
      <w:r>
        <w:separator/>
      </w:r>
    </w:p>
  </w:endnote>
  <w:endnote w:type="continuationSeparator" w:id="0">
    <w:p w:rsidR="00FF4DE2" w:rsidRDefault="00FF4DE2" w:rsidP="0061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701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4DE2" w:rsidRPr="006942B5" w:rsidRDefault="00FF4DE2" w:rsidP="00635F4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42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42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42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942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DE2" w:rsidRDefault="00FF4DE2" w:rsidP="00610F39">
      <w:pPr>
        <w:spacing w:after="0" w:line="240" w:lineRule="auto"/>
      </w:pPr>
      <w:r>
        <w:separator/>
      </w:r>
    </w:p>
  </w:footnote>
  <w:footnote w:type="continuationSeparator" w:id="0">
    <w:p w:rsidR="00FF4DE2" w:rsidRDefault="00FF4DE2" w:rsidP="0061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EFD"/>
    <w:multiLevelType w:val="hybridMultilevel"/>
    <w:tmpl w:val="54C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F3028"/>
    <w:multiLevelType w:val="hybridMultilevel"/>
    <w:tmpl w:val="2F8C7AEA"/>
    <w:lvl w:ilvl="0" w:tplc="5E765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DD3BF8"/>
    <w:multiLevelType w:val="hybridMultilevel"/>
    <w:tmpl w:val="DC3A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7E"/>
    <w:multiLevelType w:val="hybridMultilevel"/>
    <w:tmpl w:val="F196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771"/>
    <w:rsid w:val="000010F5"/>
    <w:rsid w:val="0000414B"/>
    <w:rsid w:val="0000693C"/>
    <w:rsid w:val="00015312"/>
    <w:rsid w:val="00022888"/>
    <w:rsid w:val="00022F87"/>
    <w:rsid w:val="00033D30"/>
    <w:rsid w:val="00033F81"/>
    <w:rsid w:val="0003772C"/>
    <w:rsid w:val="00041582"/>
    <w:rsid w:val="00042329"/>
    <w:rsid w:val="00050B54"/>
    <w:rsid w:val="0005239C"/>
    <w:rsid w:val="00057806"/>
    <w:rsid w:val="0006326C"/>
    <w:rsid w:val="00065ADE"/>
    <w:rsid w:val="00076370"/>
    <w:rsid w:val="0007681A"/>
    <w:rsid w:val="00081A95"/>
    <w:rsid w:val="00084E0D"/>
    <w:rsid w:val="000852AD"/>
    <w:rsid w:val="000858AF"/>
    <w:rsid w:val="0008752B"/>
    <w:rsid w:val="000A0158"/>
    <w:rsid w:val="000A1A3B"/>
    <w:rsid w:val="000A471C"/>
    <w:rsid w:val="000A7632"/>
    <w:rsid w:val="000B4275"/>
    <w:rsid w:val="000C0D34"/>
    <w:rsid w:val="000C1726"/>
    <w:rsid w:val="000C781F"/>
    <w:rsid w:val="000D0CCF"/>
    <w:rsid w:val="000E58C2"/>
    <w:rsid w:val="000F2128"/>
    <w:rsid w:val="000F271D"/>
    <w:rsid w:val="000F2D33"/>
    <w:rsid w:val="000F308F"/>
    <w:rsid w:val="000F34CF"/>
    <w:rsid w:val="000F5682"/>
    <w:rsid w:val="000F7D67"/>
    <w:rsid w:val="00104534"/>
    <w:rsid w:val="00105895"/>
    <w:rsid w:val="001070B9"/>
    <w:rsid w:val="00112D43"/>
    <w:rsid w:val="00112E2C"/>
    <w:rsid w:val="00115F0E"/>
    <w:rsid w:val="00116497"/>
    <w:rsid w:val="00116501"/>
    <w:rsid w:val="001173E5"/>
    <w:rsid w:val="00121274"/>
    <w:rsid w:val="001233B7"/>
    <w:rsid w:val="0013447C"/>
    <w:rsid w:val="00134CA3"/>
    <w:rsid w:val="00141835"/>
    <w:rsid w:val="001448E6"/>
    <w:rsid w:val="001474DA"/>
    <w:rsid w:val="0015695E"/>
    <w:rsid w:val="00156D1D"/>
    <w:rsid w:val="001627FB"/>
    <w:rsid w:val="00167833"/>
    <w:rsid w:val="00175C70"/>
    <w:rsid w:val="001B01C8"/>
    <w:rsid w:val="001B08FB"/>
    <w:rsid w:val="001B3F09"/>
    <w:rsid w:val="001C256A"/>
    <w:rsid w:val="001C2F2E"/>
    <w:rsid w:val="001C362C"/>
    <w:rsid w:val="001C3FC5"/>
    <w:rsid w:val="001C4684"/>
    <w:rsid w:val="001D5F02"/>
    <w:rsid w:val="001D6841"/>
    <w:rsid w:val="001E2DA4"/>
    <w:rsid w:val="001E3C99"/>
    <w:rsid w:val="001E617A"/>
    <w:rsid w:val="001E6E85"/>
    <w:rsid w:val="001E7359"/>
    <w:rsid w:val="001E77A9"/>
    <w:rsid w:val="001F1FA1"/>
    <w:rsid w:val="001F4402"/>
    <w:rsid w:val="001F485C"/>
    <w:rsid w:val="0020235C"/>
    <w:rsid w:val="00202E2C"/>
    <w:rsid w:val="00207908"/>
    <w:rsid w:val="00212A96"/>
    <w:rsid w:val="0021489E"/>
    <w:rsid w:val="00217AD7"/>
    <w:rsid w:val="00222382"/>
    <w:rsid w:val="002254A4"/>
    <w:rsid w:val="002267D1"/>
    <w:rsid w:val="0022738C"/>
    <w:rsid w:val="00235342"/>
    <w:rsid w:val="00245C41"/>
    <w:rsid w:val="00253D4B"/>
    <w:rsid w:val="00253DBC"/>
    <w:rsid w:val="0025629E"/>
    <w:rsid w:val="0026515D"/>
    <w:rsid w:val="002654D5"/>
    <w:rsid w:val="00266E71"/>
    <w:rsid w:val="002722C3"/>
    <w:rsid w:val="00295BF9"/>
    <w:rsid w:val="002A2FAB"/>
    <w:rsid w:val="002A3E48"/>
    <w:rsid w:val="002B0A64"/>
    <w:rsid w:val="002B112C"/>
    <w:rsid w:val="002B22BB"/>
    <w:rsid w:val="002B5DD6"/>
    <w:rsid w:val="002B6F66"/>
    <w:rsid w:val="002B7274"/>
    <w:rsid w:val="002C3A1A"/>
    <w:rsid w:val="002D4BB5"/>
    <w:rsid w:val="002D4FFD"/>
    <w:rsid w:val="002E4E57"/>
    <w:rsid w:val="00304F61"/>
    <w:rsid w:val="0031563A"/>
    <w:rsid w:val="00315F8D"/>
    <w:rsid w:val="00316036"/>
    <w:rsid w:val="00316E0C"/>
    <w:rsid w:val="00317E32"/>
    <w:rsid w:val="00321CFA"/>
    <w:rsid w:val="00331F12"/>
    <w:rsid w:val="00333278"/>
    <w:rsid w:val="00333D5D"/>
    <w:rsid w:val="00334767"/>
    <w:rsid w:val="00335E86"/>
    <w:rsid w:val="00337D76"/>
    <w:rsid w:val="003431D2"/>
    <w:rsid w:val="00350951"/>
    <w:rsid w:val="00352E21"/>
    <w:rsid w:val="003629E6"/>
    <w:rsid w:val="00373FBA"/>
    <w:rsid w:val="00384CBC"/>
    <w:rsid w:val="0038782D"/>
    <w:rsid w:val="0039173B"/>
    <w:rsid w:val="003942B7"/>
    <w:rsid w:val="003951F8"/>
    <w:rsid w:val="003A20F7"/>
    <w:rsid w:val="003A5360"/>
    <w:rsid w:val="003A5DC1"/>
    <w:rsid w:val="003B0F7B"/>
    <w:rsid w:val="003B5458"/>
    <w:rsid w:val="003B557B"/>
    <w:rsid w:val="003B59DC"/>
    <w:rsid w:val="003C0E5D"/>
    <w:rsid w:val="003C6564"/>
    <w:rsid w:val="003C73A6"/>
    <w:rsid w:val="003D0570"/>
    <w:rsid w:val="003D3679"/>
    <w:rsid w:val="003D43CD"/>
    <w:rsid w:val="003E168C"/>
    <w:rsid w:val="003E6B36"/>
    <w:rsid w:val="003E6F41"/>
    <w:rsid w:val="003F3771"/>
    <w:rsid w:val="003F603B"/>
    <w:rsid w:val="0040102F"/>
    <w:rsid w:val="004019F4"/>
    <w:rsid w:val="00410DD0"/>
    <w:rsid w:val="00421F89"/>
    <w:rsid w:val="004237E2"/>
    <w:rsid w:val="00426126"/>
    <w:rsid w:val="004274D2"/>
    <w:rsid w:val="004277EC"/>
    <w:rsid w:val="004344F5"/>
    <w:rsid w:val="004368A9"/>
    <w:rsid w:val="00436FBA"/>
    <w:rsid w:val="00441916"/>
    <w:rsid w:val="00443302"/>
    <w:rsid w:val="00443ABF"/>
    <w:rsid w:val="00456BDD"/>
    <w:rsid w:val="00465243"/>
    <w:rsid w:val="00465AC5"/>
    <w:rsid w:val="00467613"/>
    <w:rsid w:val="004679CB"/>
    <w:rsid w:val="004730F5"/>
    <w:rsid w:val="0048169E"/>
    <w:rsid w:val="00490262"/>
    <w:rsid w:val="00490A9B"/>
    <w:rsid w:val="004932D3"/>
    <w:rsid w:val="004960C7"/>
    <w:rsid w:val="00497905"/>
    <w:rsid w:val="004A6555"/>
    <w:rsid w:val="004A7473"/>
    <w:rsid w:val="004B439C"/>
    <w:rsid w:val="004B61C4"/>
    <w:rsid w:val="004C5C80"/>
    <w:rsid w:val="004C6C9E"/>
    <w:rsid w:val="004D5F55"/>
    <w:rsid w:val="004E240C"/>
    <w:rsid w:val="004E4AFB"/>
    <w:rsid w:val="004F2B0D"/>
    <w:rsid w:val="004F78FC"/>
    <w:rsid w:val="005010CE"/>
    <w:rsid w:val="0050155C"/>
    <w:rsid w:val="00501ADB"/>
    <w:rsid w:val="00502B1A"/>
    <w:rsid w:val="0051220B"/>
    <w:rsid w:val="00514073"/>
    <w:rsid w:val="005154D8"/>
    <w:rsid w:val="00523AE2"/>
    <w:rsid w:val="00526C2C"/>
    <w:rsid w:val="005305EB"/>
    <w:rsid w:val="00530CB0"/>
    <w:rsid w:val="00533C44"/>
    <w:rsid w:val="00540995"/>
    <w:rsid w:val="005418EF"/>
    <w:rsid w:val="005421B4"/>
    <w:rsid w:val="00542B50"/>
    <w:rsid w:val="00555452"/>
    <w:rsid w:val="00557B14"/>
    <w:rsid w:val="005658CC"/>
    <w:rsid w:val="00565976"/>
    <w:rsid w:val="00566381"/>
    <w:rsid w:val="00567917"/>
    <w:rsid w:val="00573319"/>
    <w:rsid w:val="00573A01"/>
    <w:rsid w:val="00575B6D"/>
    <w:rsid w:val="00581DC0"/>
    <w:rsid w:val="00583140"/>
    <w:rsid w:val="0059091B"/>
    <w:rsid w:val="005912D3"/>
    <w:rsid w:val="0059165C"/>
    <w:rsid w:val="00592091"/>
    <w:rsid w:val="00594159"/>
    <w:rsid w:val="00594811"/>
    <w:rsid w:val="005960BA"/>
    <w:rsid w:val="005A0026"/>
    <w:rsid w:val="005A4989"/>
    <w:rsid w:val="005B1074"/>
    <w:rsid w:val="005B3B52"/>
    <w:rsid w:val="005C1B7A"/>
    <w:rsid w:val="005C4C90"/>
    <w:rsid w:val="005D401E"/>
    <w:rsid w:val="005D5368"/>
    <w:rsid w:val="005E5CE6"/>
    <w:rsid w:val="005F7BD2"/>
    <w:rsid w:val="00610F39"/>
    <w:rsid w:val="00611F32"/>
    <w:rsid w:val="00612C1F"/>
    <w:rsid w:val="006159CA"/>
    <w:rsid w:val="00620671"/>
    <w:rsid w:val="00625FE5"/>
    <w:rsid w:val="00627C97"/>
    <w:rsid w:val="00633DF2"/>
    <w:rsid w:val="00635F48"/>
    <w:rsid w:val="00636B4B"/>
    <w:rsid w:val="00643F8F"/>
    <w:rsid w:val="0064423E"/>
    <w:rsid w:val="006630FF"/>
    <w:rsid w:val="00664D96"/>
    <w:rsid w:val="00676485"/>
    <w:rsid w:val="0067762E"/>
    <w:rsid w:val="00682923"/>
    <w:rsid w:val="006865EE"/>
    <w:rsid w:val="00691E99"/>
    <w:rsid w:val="006942B5"/>
    <w:rsid w:val="006945B0"/>
    <w:rsid w:val="00694EDC"/>
    <w:rsid w:val="00695912"/>
    <w:rsid w:val="006A220B"/>
    <w:rsid w:val="006B430D"/>
    <w:rsid w:val="006C5E5D"/>
    <w:rsid w:val="006C6366"/>
    <w:rsid w:val="006C6994"/>
    <w:rsid w:val="006D1AD8"/>
    <w:rsid w:val="006E0027"/>
    <w:rsid w:val="006E2CBD"/>
    <w:rsid w:val="006E37F1"/>
    <w:rsid w:val="006F19B6"/>
    <w:rsid w:val="006F37F0"/>
    <w:rsid w:val="006F3E35"/>
    <w:rsid w:val="006F4ABC"/>
    <w:rsid w:val="007003B7"/>
    <w:rsid w:val="0070122C"/>
    <w:rsid w:val="0070534A"/>
    <w:rsid w:val="00712288"/>
    <w:rsid w:val="007148C9"/>
    <w:rsid w:val="00715DE9"/>
    <w:rsid w:val="00722850"/>
    <w:rsid w:val="007246DA"/>
    <w:rsid w:val="00734F4B"/>
    <w:rsid w:val="0073640D"/>
    <w:rsid w:val="007411F8"/>
    <w:rsid w:val="007452D5"/>
    <w:rsid w:val="00752F7E"/>
    <w:rsid w:val="00753D10"/>
    <w:rsid w:val="00754ACA"/>
    <w:rsid w:val="0075543C"/>
    <w:rsid w:val="00757FE6"/>
    <w:rsid w:val="007604BE"/>
    <w:rsid w:val="00761ACA"/>
    <w:rsid w:val="00777A71"/>
    <w:rsid w:val="0078559D"/>
    <w:rsid w:val="007917C5"/>
    <w:rsid w:val="007B14E4"/>
    <w:rsid w:val="007B5CC4"/>
    <w:rsid w:val="007C11F1"/>
    <w:rsid w:val="007C2BD1"/>
    <w:rsid w:val="007C3FAD"/>
    <w:rsid w:val="007C4176"/>
    <w:rsid w:val="007C58F8"/>
    <w:rsid w:val="007D279B"/>
    <w:rsid w:val="007D503A"/>
    <w:rsid w:val="007D7B58"/>
    <w:rsid w:val="007E745D"/>
    <w:rsid w:val="007F1212"/>
    <w:rsid w:val="008009E1"/>
    <w:rsid w:val="00800B25"/>
    <w:rsid w:val="00821C9D"/>
    <w:rsid w:val="0082272D"/>
    <w:rsid w:val="0083140D"/>
    <w:rsid w:val="0083372E"/>
    <w:rsid w:val="00837003"/>
    <w:rsid w:val="00837FA4"/>
    <w:rsid w:val="008402DE"/>
    <w:rsid w:val="00841E37"/>
    <w:rsid w:val="00841EBF"/>
    <w:rsid w:val="00842130"/>
    <w:rsid w:val="00844E0C"/>
    <w:rsid w:val="00847ADD"/>
    <w:rsid w:val="00847C27"/>
    <w:rsid w:val="00853568"/>
    <w:rsid w:val="00854861"/>
    <w:rsid w:val="00854D96"/>
    <w:rsid w:val="00857FE7"/>
    <w:rsid w:val="008707DF"/>
    <w:rsid w:val="008725E4"/>
    <w:rsid w:val="008734E7"/>
    <w:rsid w:val="00875A59"/>
    <w:rsid w:val="00881805"/>
    <w:rsid w:val="00887BFD"/>
    <w:rsid w:val="00892F5B"/>
    <w:rsid w:val="008A2006"/>
    <w:rsid w:val="008B71E6"/>
    <w:rsid w:val="008B7825"/>
    <w:rsid w:val="008C0061"/>
    <w:rsid w:val="008D27BD"/>
    <w:rsid w:val="008D3CEB"/>
    <w:rsid w:val="008D4730"/>
    <w:rsid w:val="008D4B99"/>
    <w:rsid w:val="008D7A39"/>
    <w:rsid w:val="008D7E07"/>
    <w:rsid w:val="008F43D3"/>
    <w:rsid w:val="0090119B"/>
    <w:rsid w:val="00902694"/>
    <w:rsid w:val="00905F0C"/>
    <w:rsid w:val="00913107"/>
    <w:rsid w:val="00917909"/>
    <w:rsid w:val="00921FB9"/>
    <w:rsid w:val="00933E50"/>
    <w:rsid w:val="009348BF"/>
    <w:rsid w:val="009373A0"/>
    <w:rsid w:val="009374E9"/>
    <w:rsid w:val="009379BF"/>
    <w:rsid w:val="009405D6"/>
    <w:rsid w:val="00947031"/>
    <w:rsid w:val="00951CE4"/>
    <w:rsid w:val="009562C1"/>
    <w:rsid w:val="0096177F"/>
    <w:rsid w:val="00963F1F"/>
    <w:rsid w:val="00966421"/>
    <w:rsid w:val="00971A34"/>
    <w:rsid w:val="0097203E"/>
    <w:rsid w:val="009742ED"/>
    <w:rsid w:val="00981351"/>
    <w:rsid w:val="009814FD"/>
    <w:rsid w:val="009964C3"/>
    <w:rsid w:val="009B06B4"/>
    <w:rsid w:val="009B07AB"/>
    <w:rsid w:val="009B265F"/>
    <w:rsid w:val="009C05BD"/>
    <w:rsid w:val="009C1BC2"/>
    <w:rsid w:val="009C35A2"/>
    <w:rsid w:val="009C3B4E"/>
    <w:rsid w:val="009D14BF"/>
    <w:rsid w:val="009D1535"/>
    <w:rsid w:val="009E4448"/>
    <w:rsid w:val="009E7078"/>
    <w:rsid w:val="009F11E7"/>
    <w:rsid w:val="009F243B"/>
    <w:rsid w:val="009F6154"/>
    <w:rsid w:val="009F6379"/>
    <w:rsid w:val="009F6B15"/>
    <w:rsid w:val="00A159B6"/>
    <w:rsid w:val="00A15EE9"/>
    <w:rsid w:val="00A16F70"/>
    <w:rsid w:val="00A244BD"/>
    <w:rsid w:val="00A26F0B"/>
    <w:rsid w:val="00A329CD"/>
    <w:rsid w:val="00A36315"/>
    <w:rsid w:val="00A53FF5"/>
    <w:rsid w:val="00A5691E"/>
    <w:rsid w:val="00A60C25"/>
    <w:rsid w:val="00A64349"/>
    <w:rsid w:val="00A649C7"/>
    <w:rsid w:val="00A67584"/>
    <w:rsid w:val="00A721F1"/>
    <w:rsid w:val="00A74351"/>
    <w:rsid w:val="00A762BC"/>
    <w:rsid w:val="00A7687A"/>
    <w:rsid w:val="00AA029B"/>
    <w:rsid w:val="00AA1258"/>
    <w:rsid w:val="00AA12CE"/>
    <w:rsid w:val="00AA693D"/>
    <w:rsid w:val="00AB1055"/>
    <w:rsid w:val="00AB7C99"/>
    <w:rsid w:val="00AC379D"/>
    <w:rsid w:val="00AC7CAC"/>
    <w:rsid w:val="00AD7951"/>
    <w:rsid w:val="00AE42FC"/>
    <w:rsid w:val="00B00262"/>
    <w:rsid w:val="00B00CC6"/>
    <w:rsid w:val="00B040A0"/>
    <w:rsid w:val="00B04D5D"/>
    <w:rsid w:val="00B14177"/>
    <w:rsid w:val="00B23B9D"/>
    <w:rsid w:val="00B32583"/>
    <w:rsid w:val="00B363C6"/>
    <w:rsid w:val="00B367E3"/>
    <w:rsid w:val="00B43399"/>
    <w:rsid w:val="00B52B36"/>
    <w:rsid w:val="00B57184"/>
    <w:rsid w:val="00B62DA9"/>
    <w:rsid w:val="00B640D0"/>
    <w:rsid w:val="00B730AA"/>
    <w:rsid w:val="00B76ECA"/>
    <w:rsid w:val="00B929A3"/>
    <w:rsid w:val="00B97875"/>
    <w:rsid w:val="00BA7A78"/>
    <w:rsid w:val="00BD3C64"/>
    <w:rsid w:val="00BE0A54"/>
    <w:rsid w:val="00BE10B0"/>
    <w:rsid w:val="00BE1143"/>
    <w:rsid w:val="00BE54F8"/>
    <w:rsid w:val="00BE5CEE"/>
    <w:rsid w:val="00C050B2"/>
    <w:rsid w:val="00C1151C"/>
    <w:rsid w:val="00C13C20"/>
    <w:rsid w:val="00C15DF1"/>
    <w:rsid w:val="00C213B3"/>
    <w:rsid w:val="00C2609D"/>
    <w:rsid w:val="00C304C8"/>
    <w:rsid w:val="00C424F9"/>
    <w:rsid w:val="00C43EE5"/>
    <w:rsid w:val="00C4482A"/>
    <w:rsid w:val="00C46260"/>
    <w:rsid w:val="00C54CD9"/>
    <w:rsid w:val="00C565A2"/>
    <w:rsid w:val="00C62368"/>
    <w:rsid w:val="00C70DB4"/>
    <w:rsid w:val="00C84190"/>
    <w:rsid w:val="00C8448E"/>
    <w:rsid w:val="00C84873"/>
    <w:rsid w:val="00CB1A3D"/>
    <w:rsid w:val="00CC3A63"/>
    <w:rsid w:val="00CC4BC7"/>
    <w:rsid w:val="00CD0AC7"/>
    <w:rsid w:val="00CD24B8"/>
    <w:rsid w:val="00CE0133"/>
    <w:rsid w:val="00CE1E37"/>
    <w:rsid w:val="00CE35C3"/>
    <w:rsid w:val="00CE3D31"/>
    <w:rsid w:val="00CE6EDC"/>
    <w:rsid w:val="00CE7DE0"/>
    <w:rsid w:val="00CF1374"/>
    <w:rsid w:val="00D0020F"/>
    <w:rsid w:val="00D016FA"/>
    <w:rsid w:val="00D056CA"/>
    <w:rsid w:val="00D06474"/>
    <w:rsid w:val="00D26545"/>
    <w:rsid w:val="00D27767"/>
    <w:rsid w:val="00D340FF"/>
    <w:rsid w:val="00D345A5"/>
    <w:rsid w:val="00D34C1F"/>
    <w:rsid w:val="00D36509"/>
    <w:rsid w:val="00D3699A"/>
    <w:rsid w:val="00D37BFF"/>
    <w:rsid w:val="00D42E35"/>
    <w:rsid w:val="00D43235"/>
    <w:rsid w:val="00D45406"/>
    <w:rsid w:val="00D47AE1"/>
    <w:rsid w:val="00D5596E"/>
    <w:rsid w:val="00D56FED"/>
    <w:rsid w:val="00D61536"/>
    <w:rsid w:val="00D619CE"/>
    <w:rsid w:val="00D7249A"/>
    <w:rsid w:val="00D75ECF"/>
    <w:rsid w:val="00D8331E"/>
    <w:rsid w:val="00D84448"/>
    <w:rsid w:val="00D8515E"/>
    <w:rsid w:val="00D85900"/>
    <w:rsid w:val="00D85AC5"/>
    <w:rsid w:val="00D87779"/>
    <w:rsid w:val="00D90F66"/>
    <w:rsid w:val="00D918B8"/>
    <w:rsid w:val="00D96DD4"/>
    <w:rsid w:val="00DB5488"/>
    <w:rsid w:val="00DC001E"/>
    <w:rsid w:val="00DC1917"/>
    <w:rsid w:val="00DC3643"/>
    <w:rsid w:val="00DC5A01"/>
    <w:rsid w:val="00DD3CA6"/>
    <w:rsid w:val="00DD7C66"/>
    <w:rsid w:val="00DE24C0"/>
    <w:rsid w:val="00DE3D67"/>
    <w:rsid w:val="00DE4767"/>
    <w:rsid w:val="00DF0729"/>
    <w:rsid w:val="00DF3801"/>
    <w:rsid w:val="00E04926"/>
    <w:rsid w:val="00E0781E"/>
    <w:rsid w:val="00E10571"/>
    <w:rsid w:val="00E144F1"/>
    <w:rsid w:val="00E21B51"/>
    <w:rsid w:val="00E235FE"/>
    <w:rsid w:val="00E24493"/>
    <w:rsid w:val="00E2537C"/>
    <w:rsid w:val="00E26D6C"/>
    <w:rsid w:val="00E3400A"/>
    <w:rsid w:val="00E346E4"/>
    <w:rsid w:val="00E34A53"/>
    <w:rsid w:val="00E40EB7"/>
    <w:rsid w:val="00E5362E"/>
    <w:rsid w:val="00E64F05"/>
    <w:rsid w:val="00E7006C"/>
    <w:rsid w:val="00E70971"/>
    <w:rsid w:val="00E738B7"/>
    <w:rsid w:val="00E82427"/>
    <w:rsid w:val="00E8493E"/>
    <w:rsid w:val="00E8533A"/>
    <w:rsid w:val="00E91A77"/>
    <w:rsid w:val="00E94609"/>
    <w:rsid w:val="00EA34C7"/>
    <w:rsid w:val="00EA5F1C"/>
    <w:rsid w:val="00EA69CA"/>
    <w:rsid w:val="00EB729B"/>
    <w:rsid w:val="00EC4A9E"/>
    <w:rsid w:val="00EC5D23"/>
    <w:rsid w:val="00ED2952"/>
    <w:rsid w:val="00ED2D9F"/>
    <w:rsid w:val="00ED51D6"/>
    <w:rsid w:val="00EE5A6C"/>
    <w:rsid w:val="00EE62F2"/>
    <w:rsid w:val="00EF1B5B"/>
    <w:rsid w:val="00F01D67"/>
    <w:rsid w:val="00F065C6"/>
    <w:rsid w:val="00F13A15"/>
    <w:rsid w:val="00F206F1"/>
    <w:rsid w:val="00F21A75"/>
    <w:rsid w:val="00F27887"/>
    <w:rsid w:val="00F46A6C"/>
    <w:rsid w:val="00F50374"/>
    <w:rsid w:val="00F55715"/>
    <w:rsid w:val="00F636C3"/>
    <w:rsid w:val="00F663AA"/>
    <w:rsid w:val="00F66D81"/>
    <w:rsid w:val="00F66E82"/>
    <w:rsid w:val="00F6768B"/>
    <w:rsid w:val="00F72FF0"/>
    <w:rsid w:val="00F74FAC"/>
    <w:rsid w:val="00F758C3"/>
    <w:rsid w:val="00F75E52"/>
    <w:rsid w:val="00F75E99"/>
    <w:rsid w:val="00F77EF6"/>
    <w:rsid w:val="00F87B2B"/>
    <w:rsid w:val="00F90450"/>
    <w:rsid w:val="00FA3695"/>
    <w:rsid w:val="00FA4FDE"/>
    <w:rsid w:val="00FC4488"/>
    <w:rsid w:val="00FE1F0A"/>
    <w:rsid w:val="00FE22D8"/>
    <w:rsid w:val="00FE2DF0"/>
    <w:rsid w:val="00FE37C0"/>
    <w:rsid w:val="00FE511A"/>
    <w:rsid w:val="00FE5963"/>
    <w:rsid w:val="00FE6DB8"/>
    <w:rsid w:val="00FF0B42"/>
    <w:rsid w:val="00FF2BB5"/>
    <w:rsid w:val="00FF4D8F"/>
    <w:rsid w:val="00FF4DE2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A466-2184-4174-8CAF-998649D1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1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F39"/>
  </w:style>
  <w:style w:type="paragraph" w:styleId="aa">
    <w:name w:val="footer"/>
    <w:basedOn w:val="a"/>
    <w:link w:val="ab"/>
    <w:uiPriority w:val="99"/>
    <w:unhideWhenUsed/>
    <w:rsid w:val="0061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F39"/>
  </w:style>
  <w:style w:type="character" w:styleId="ac">
    <w:name w:val="page number"/>
    <w:basedOn w:val="a0"/>
    <w:rsid w:val="001C256A"/>
  </w:style>
  <w:style w:type="paragraph" w:customStyle="1" w:styleId="ConsPlusNonformat">
    <w:name w:val="ConsPlusNonformat"/>
    <w:rsid w:val="001C2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AC7CAC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C7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C36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7916-5D6F-4C7F-9E0A-AD9D75B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0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 Рег</cp:lastModifiedBy>
  <cp:revision>126</cp:revision>
  <cp:lastPrinted>2019-11-20T11:47:00Z</cp:lastPrinted>
  <dcterms:created xsi:type="dcterms:W3CDTF">2016-02-26T08:36:00Z</dcterms:created>
  <dcterms:modified xsi:type="dcterms:W3CDTF">2019-11-21T11:59:00Z</dcterms:modified>
</cp:coreProperties>
</file>